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344555018"/>
        <w:docPartObj>
          <w:docPartGallery w:val="Cover Pages"/>
          <w:docPartUnique/>
        </w:docPartObj>
      </w:sdtPr>
      <w:sdtEndPr>
        <w:rPr>
          <w:rFonts w:asciiTheme="minorHAnsi" w:eastAsiaTheme="minorHAnsi" w:hAnsiTheme="minorHAnsi" w:cstheme="minorBidi"/>
          <w:color w:val="FFFFFF" w:themeColor="background1"/>
          <w:sz w:val="48"/>
          <w:szCs w:val="52"/>
          <w:lang w:eastAsia="en-US"/>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3996"/>
            <w:gridCol w:w="2191"/>
            <w:gridCol w:w="3605"/>
          </w:tblGrid>
          <w:tr w:rsidR="007E1A33" w:rsidTr="007E1A33">
            <w:tc>
              <w:tcPr>
                <w:tcW w:w="3996" w:type="dxa"/>
                <w:tcBorders>
                  <w:bottom w:val="single" w:sz="18" w:space="0" w:color="808080" w:themeColor="background1" w:themeShade="80"/>
                  <w:right w:val="single" w:sz="18" w:space="0" w:color="808080" w:themeColor="background1" w:themeShade="80"/>
                </w:tcBorders>
                <w:vAlign w:val="center"/>
              </w:tcPr>
              <w:p w:rsidR="007E1A33" w:rsidRDefault="007E1A3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80358B65D8D464CAD8BE2AFA4C080C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 xml:space="preserve">Classified Non- IT Supervisor Guide to </w:t>
                    </w:r>
                    <w:proofErr w:type="spellStart"/>
                    <w:r>
                      <w:rPr>
                        <w:rFonts w:asciiTheme="majorHAnsi" w:eastAsiaTheme="majorEastAsia" w:hAnsiTheme="majorHAnsi" w:cstheme="majorBidi"/>
                        <w:sz w:val="76"/>
                        <w:szCs w:val="72"/>
                      </w:rPr>
                      <w:t>EvalS</w:t>
                    </w:r>
                    <w:proofErr w:type="spellEnd"/>
                  </w:sdtContent>
                </w:sdt>
              </w:p>
            </w:tc>
            <w:tc>
              <w:tcPr>
                <w:tcW w:w="5796" w:type="dxa"/>
                <w:gridSpan w:val="2"/>
                <w:tcBorders>
                  <w:left w:val="single" w:sz="18" w:space="0" w:color="808080" w:themeColor="background1" w:themeShade="80"/>
                  <w:bottom w:val="single" w:sz="18" w:space="0" w:color="808080" w:themeColor="background1" w:themeShade="80"/>
                </w:tcBorders>
                <w:vAlign w:val="center"/>
              </w:tcPr>
              <w:p w:rsidR="007E1A33" w:rsidRDefault="007E1A33">
                <w:pPr>
                  <w:pStyle w:val="NoSpacing"/>
                  <w:rPr>
                    <w:rFonts w:asciiTheme="majorHAnsi" w:eastAsiaTheme="majorEastAsia" w:hAnsiTheme="majorHAnsi" w:cstheme="majorBidi"/>
                    <w:sz w:val="36"/>
                    <w:szCs w:val="36"/>
                  </w:rPr>
                </w:pPr>
              </w:p>
              <w:p w:rsidR="007E1A33" w:rsidRPr="007E1A33" w:rsidRDefault="007E1A33">
                <w:pPr>
                  <w:pStyle w:val="NoSpacing"/>
                  <w:rPr>
                    <w:color w:val="4F81BD" w:themeColor="accent1"/>
                    <w:sz w:val="200"/>
                    <w:szCs w:val="200"/>
                  </w:rPr>
                </w:pPr>
                <w:r>
                  <w:rPr>
                    <w:noProof/>
                    <w:color w:val="FFFFFF" w:themeColor="background1"/>
                    <w:sz w:val="48"/>
                    <w:szCs w:val="52"/>
                  </w:rPr>
                  <w:drawing>
                    <wp:inline distT="0" distB="0" distL="0" distR="0" wp14:anchorId="6DB539E6" wp14:editId="5C7B1082">
                      <wp:extent cx="3619500" cy="20937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logo-700px_304.jpg"/>
                              <pic:cNvPicPr/>
                            </pic:nvPicPr>
                            <pic:blipFill>
                              <a:blip r:embed="rId8">
                                <a:extLst>
                                  <a:ext uri="{28A0092B-C50C-407E-A947-70E740481C1C}">
                                    <a14:useLocalDpi xmlns:a14="http://schemas.microsoft.com/office/drawing/2010/main" val="0"/>
                                  </a:ext>
                                </a:extLst>
                              </a:blip>
                              <a:stretch>
                                <a:fillRect/>
                              </a:stretch>
                            </pic:blipFill>
                            <pic:spPr>
                              <a:xfrm>
                                <a:off x="0" y="0"/>
                                <a:ext cx="3622479" cy="2095500"/>
                              </a:xfrm>
                              <a:prstGeom prst="rect">
                                <a:avLst/>
                              </a:prstGeom>
                            </pic:spPr>
                          </pic:pic>
                        </a:graphicData>
                      </a:graphic>
                    </wp:inline>
                  </w:drawing>
                </w:r>
              </w:p>
            </w:tc>
          </w:tr>
          <w:tr w:rsidR="007E1A33" w:rsidTr="007E1A33">
            <w:sdt>
              <w:sdtPr>
                <w:alias w:val="Abstract"/>
                <w:id w:val="276713183"/>
                <w:placeholder>
                  <w:docPart w:val="0B0C1FBB21E34A658AFFDD237A5610DC"/>
                </w:placeholder>
                <w:dataBinding w:prefixMappings="xmlns:ns0='http://schemas.microsoft.com/office/2006/coverPageProps'" w:xpath="/ns0:CoverPageProperties[1]/ns0:Abstract[1]" w:storeItemID="{55AF091B-3C7A-41E3-B477-F2FDAA23CFDA}"/>
                <w:text/>
              </w:sdtPr>
              <w:sdtContent>
                <w:tc>
                  <w:tcPr>
                    <w:tcW w:w="6187" w:type="dxa"/>
                    <w:gridSpan w:val="2"/>
                    <w:tcBorders>
                      <w:top w:val="single" w:sz="18" w:space="0" w:color="808080" w:themeColor="background1" w:themeShade="80"/>
                    </w:tcBorders>
                    <w:vAlign w:val="center"/>
                  </w:tcPr>
                  <w:p w:rsidR="007E1A33" w:rsidRDefault="007E1A33" w:rsidP="007E1A33">
                    <w:pPr>
                      <w:pStyle w:val="NoSpacing"/>
                    </w:pPr>
                    <w:r>
                      <w:t>Revised August 2014 / Copyright 2014</w:t>
                    </w:r>
                  </w:p>
                </w:tc>
              </w:sdtContent>
            </w:sdt>
            <w:sdt>
              <w:sdtPr>
                <w:rPr>
                  <w:rFonts w:asciiTheme="majorHAnsi" w:eastAsiaTheme="majorEastAsia" w:hAnsiTheme="majorHAnsi" w:cstheme="majorBidi"/>
                  <w:sz w:val="36"/>
                  <w:szCs w:val="36"/>
                </w:rPr>
                <w:alias w:val="Subtitle"/>
                <w:id w:val="276713189"/>
                <w:placeholder>
                  <w:docPart w:val="31163E86D5BD48DF8CFC197BFD07AC31"/>
                </w:placeholder>
                <w:dataBinding w:prefixMappings="xmlns:ns0='http://schemas.openxmlformats.org/package/2006/metadata/core-properties' xmlns:ns1='http://purl.org/dc/elements/1.1/'" w:xpath="/ns0:coreProperties[1]/ns1:subject[1]" w:storeItemID="{6C3C8BC8-F283-45AE-878A-BAB7291924A1}"/>
                <w:text/>
              </w:sdtPr>
              <w:sdtContent>
                <w:tc>
                  <w:tcPr>
                    <w:tcW w:w="3605" w:type="dxa"/>
                    <w:tcBorders>
                      <w:top w:val="single" w:sz="18" w:space="0" w:color="808080" w:themeColor="background1" w:themeShade="80"/>
                    </w:tcBorders>
                    <w:vAlign w:val="center"/>
                  </w:tcPr>
                  <w:p w:rsidR="007E1A33" w:rsidRDefault="007E1A33">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EvalS</w:t>
                    </w:r>
                    <w:proofErr w:type="spellEnd"/>
                    <w:r>
                      <w:rPr>
                        <w:rFonts w:asciiTheme="majorHAnsi" w:eastAsiaTheme="majorEastAsia" w:hAnsiTheme="majorHAnsi" w:cstheme="majorBidi"/>
                        <w:sz w:val="36"/>
                        <w:szCs w:val="36"/>
                      </w:rPr>
                      <w:t xml:space="preserve"> Performance Evaluation System</w:t>
                    </w:r>
                  </w:p>
                </w:tc>
              </w:sdtContent>
            </w:sdt>
          </w:tr>
        </w:tbl>
        <w:p w:rsidR="007E1A33" w:rsidRDefault="007E1A33"/>
        <w:p w:rsidR="007E1A33" w:rsidRDefault="007E1A33">
          <w:pPr>
            <w:rPr>
              <w:color w:val="FFFFFF" w:themeColor="background1"/>
              <w:sz w:val="48"/>
              <w:szCs w:val="52"/>
            </w:rPr>
          </w:pPr>
          <w:r>
            <w:rPr>
              <w:color w:val="FFFFFF" w:themeColor="background1"/>
              <w:sz w:val="48"/>
              <w:szCs w:val="52"/>
            </w:rPr>
            <w:br w:type="page"/>
          </w:r>
        </w:p>
        <w:bookmarkStart w:id="0" w:name="_GoBack" w:displacedByCustomXml="next"/>
        <w:bookmarkEnd w:id="0" w:displacedByCustomXml="next"/>
      </w:sdtContent>
    </w:sdt>
    <w:p w:rsidR="0084367C" w:rsidRDefault="00504798">
      <w:pPr>
        <w:rPr>
          <w:b/>
          <w:sz w:val="32"/>
          <w:szCs w:val="32"/>
        </w:rPr>
      </w:pPr>
      <w:r w:rsidRPr="00504798">
        <w:rPr>
          <w:b/>
          <w:sz w:val="32"/>
          <w:szCs w:val="32"/>
        </w:rPr>
        <w:lastRenderedPageBreak/>
        <w:t xml:space="preserve">Supervisor </w:t>
      </w:r>
      <w:r w:rsidR="004470F9" w:rsidRPr="00504798">
        <w:rPr>
          <w:b/>
          <w:sz w:val="32"/>
          <w:szCs w:val="32"/>
        </w:rPr>
        <w:t xml:space="preserve">User Guide </w:t>
      </w:r>
      <w:r w:rsidR="00B6387B">
        <w:rPr>
          <w:b/>
          <w:sz w:val="32"/>
          <w:szCs w:val="32"/>
        </w:rPr>
        <w:t xml:space="preserve">to </w:t>
      </w:r>
      <w:r w:rsidR="00A35729">
        <w:rPr>
          <w:b/>
          <w:sz w:val="32"/>
          <w:szCs w:val="32"/>
        </w:rPr>
        <w:t>EvalS</w:t>
      </w:r>
      <w:r w:rsidR="00B6387B">
        <w:rPr>
          <w:b/>
          <w:sz w:val="32"/>
          <w:szCs w:val="32"/>
        </w:rPr>
        <w:t xml:space="preserve"> </w:t>
      </w:r>
      <w:r w:rsidR="004470F9" w:rsidRPr="00504798">
        <w:rPr>
          <w:b/>
          <w:sz w:val="32"/>
          <w:szCs w:val="32"/>
        </w:rPr>
        <w:t>–</w:t>
      </w:r>
    </w:p>
    <w:p w:rsidR="00321BA7" w:rsidRDefault="00321BA7" w:rsidP="00321BA7">
      <w:r>
        <w:t xml:space="preserve">Log onto the </w:t>
      </w:r>
      <w:proofErr w:type="spellStart"/>
      <w:r w:rsidR="00A35729">
        <w:t>EvalS</w:t>
      </w:r>
      <w:proofErr w:type="spellEnd"/>
      <w:r>
        <w:t xml:space="preserve"> System</w:t>
      </w:r>
    </w:p>
    <w:p w:rsidR="001A5C81" w:rsidRDefault="00321BA7" w:rsidP="00321BA7">
      <w:r>
        <w:t xml:space="preserve">Go to: </w:t>
      </w:r>
      <w:hyperlink r:id="rId9" w:history="1">
        <w:r w:rsidR="001A5C81" w:rsidRPr="008D62D8">
          <w:rPr>
            <w:rStyle w:val="Hyperlink"/>
          </w:rPr>
          <w:t>https://myosu.oregonstate.edu/web/myosu/employee</w:t>
        </w:r>
      </w:hyperlink>
    </w:p>
    <w:p w:rsidR="00321BA7" w:rsidRDefault="00321BA7" w:rsidP="00321BA7">
      <w:r>
        <w:t xml:space="preserve">Use ONID </w:t>
      </w:r>
      <w:r w:rsidR="004177D9">
        <w:t>User Name and Pass</w:t>
      </w:r>
      <w:r>
        <w:t>word to log on</w:t>
      </w:r>
    </w:p>
    <w:p w:rsidR="00321BA7" w:rsidRDefault="00321BA7" w:rsidP="00321BA7">
      <w:r>
        <w:t>You will arrive at the MYOSU Welcome Page</w:t>
      </w:r>
      <w:r w:rsidR="001A5C81">
        <w:t>.  Click on either “Employee” or “Supervisor”</w:t>
      </w:r>
    </w:p>
    <w:p w:rsidR="00572233" w:rsidRDefault="00572233" w:rsidP="00572233">
      <w:pPr>
        <w:rPr>
          <w:b/>
          <w:sz w:val="28"/>
          <w:szCs w:val="28"/>
        </w:rPr>
      </w:pPr>
      <w:r w:rsidRPr="00321BA7">
        <w:rPr>
          <w:b/>
          <w:sz w:val="28"/>
          <w:szCs w:val="28"/>
        </w:rPr>
        <w:t xml:space="preserve">Logging on to the </w:t>
      </w:r>
      <w:proofErr w:type="spellStart"/>
      <w:r>
        <w:rPr>
          <w:b/>
          <w:sz w:val="28"/>
          <w:szCs w:val="28"/>
        </w:rPr>
        <w:t>EvalS</w:t>
      </w:r>
      <w:proofErr w:type="spellEnd"/>
      <w:r w:rsidRPr="00321BA7">
        <w:rPr>
          <w:b/>
          <w:sz w:val="28"/>
          <w:szCs w:val="28"/>
        </w:rPr>
        <w:t xml:space="preserve"> System</w:t>
      </w:r>
    </w:p>
    <w:p w:rsidR="00572233" w:rsidRPr="00321BA7" w:rsidRDefault="00572233" w:rsidP="00572233">
      <w:r>
        <w:t xml:space="preserve">You will receive an email when you need to complete a task in </w:t>
      </w:r>
      <w:proofErr w:type="spellStart"/>
      <w:r>
        <w:t>EvalS</w:t>
      </w:r>
      <w:proofErr w:type="spellEnd"/>
      <w:r>
        <w:t xml:space="preserve">.  Click on the appropriate link within the email and it will bring you to your My OSU log on.  Use your ONID user name and password to log on.  You will now see your My OSU home page.  </w:t>
      </w:r>
      <w:r>
        <w:rPr>
          <w:color w:val="FF0000"/>
        </w:rPr>
        <w:t xml:space="preserve">  </w:t>
      </w:r>
      <w:r>
        <w:t xml:space="preserve">The </w:t>
      </w:r>
      <w:proofErr w:type="spellStart"/>
      <w:r>
        <w:t>EvalS</w:t>
      </w:r>
      <w:proofErr w:type="spellEnd"/>
      <w:r>
        <w:t xml:space="preserve"> section will be on the right side of the page.</w:t>
      </w:r>
      <w:r>
        <w:rPr>
          <w:color w:val="FF0000"/>
        </w:rPr>
        <w:t xml:space="preserve"> </w:t>
      </w:r>
      <w:r>
        <w:t xml:space="preserve">  </w:t>
      </w:r>
    </w:p>
    <w:p w:rsidR="00572233" w:rsidRPr="009028DE" w:rsidRDefault="00572233" w:rsidP="00572233">
      <w:r>
        <w:t>OR</w:t>
      </w:r>
    </w:p>
    <w:p w:rsidR="00321BA7" w:rsidRDefault="00321BA7" w:rsidP="00321BA7">
      <w:r>
        <w:t>At your My OSU home page</w:t>
      </w:r>
      <w:r w:rsidR="00214AB2">
        <w:t>, the</w:t>
      </w:r>
      <w:r>
        <w:t xml:space="preserve"> </w:t>
      </w:r>
      <w:r w:rsidR="00A35729">
        <w:t>EvalS</w:t>
      </w:r>
      <w:r>
        <w:t xml:space="preserve"> information will appear on the right hand side of the page</w:t>
      </w:r>
    </w:p>
    <w:p w:rsidR="00C278AE" w:rsidRDefault="00C278AE" w:rsidP="00321BA7">
      <w:r w:rsidRPr="00C278AE">
        <w:object w:dxaOrig="721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70pt" o:ole="">
            <v:imagedata r:id="rId10" o:title=""/>
          </v:shape>
          <o:OLEObject Type="Embed" ProgID="PowerPoint.Slide.12" ShapeID="_x0000_i1025" DrawAspect="Content" ObjectID="_1469966231" r:id="rId11"/>
        </w:object>
      </w:r>
    </w:p>
    <w:p w:rsidR="00321BA7" w:rsidRDefault="00321BA7" w:rsidP="00321BA7">
      <w:pPr>
        <w:rPr>
          <w:b/>
        </w:rPr>
      </w:pPr>
      <w:r w:rsidRPr="004F53E9">
        <w:rPr>
          <w:b/>
          <w:highlight w:val="magenta"/>
        </w:rPr>
        <w:t xml:space="preserve"> </w:t>
      </w:r>
      <w:r>
        <w:t xml:space="preserve">Look for the tab in the </w:t>
      </w:r>
      <w:r w:rsidR="00A35729">
        <w:t>EvalS</w:t>
      </w:r>
      <w:r>
        <w:t xml:space="preserve"> section titled ROLES.  </w:t>
      </w:r>
      <w:r w:rsidRPr="009B3D42">
        <w:rPr>
          <w:b/>
        </w:rPr>
        <w:t>Click on ROLES</w:t>
      </w:r>
      <w:r>
        <w:t xml:space="preserve">, and </w:t>
      </w:r>
      <w:r w:rsidRPr="009B3D42">
        <w:rPr>
          <w:b/>
        </w:rPr>
        <w:t>select SUPERVISOR</w:t>
      </w:r>
    </w:p>
    <w:p w:rsidR="00517E81" w:rsidRDefault="00517E81" w:rsidP="00321BA7">
      <w:r>
        <w:rPr>
          <w:b/>
        </w:rPr>
        <w:t xml:space="preserve">Note:  </w:t>
      </w:r>
      <w:r w:rsidRPr="00517E81">
        <w:t xml:space="preserve">You can access the evaluation information for any of your employees by looking at the </w:t>
      </w:r>
      <w:r w:rsidR="00A35729">
        <w:t>EvalS</w:t>
      </w:r>
      <w:r w:rsidRPr="00517E81">
        <w:t xml:space="preserve"> section titled </w:t>
      </w:r>
      <w:r w:rsidRPr="00517E81">
        <w:rPr>
          <w:b/>
        </w:rPr>
        <w:t>My Team</w:t>
      </w:r>
      <w:r w:rsidRPr="00517E81">
        <w:t>, and clicking on their name</w:t>
      </w:r>
      <w:r>
        <w:t>.</w:t>
      </w:r>
    </w:p>
    <w:p w:rsidR="00C278AE" w:rsidRDefault="00C278AE" w:rsidP="00321BA7">
      <w:r w:rsidRPr="00C278AE">
        <w:object w:dxaOrig="7218" w:dyaOrig="5399">
          <v:shape id="_x0000_i1026" type="#_x0000_t75" style="width:360.75pt;height:270pt" o:ole="">
            <v:imagedata r:id="rId12" o:title=""/>
          </v:shape>
          <o:OLEObject Type="Embed" ProgID="PowerPoint.Slide.12" ShapeID="_x0000_i1026" DrawAspect="Content" ObjectID="_1469966232" r:id="rId13"/>
        </w:object>
      </w:r>
    </w:p>
    <w:p w:rsidR="00C278AE" w:rsidRDefault="00C278AE" w:rsidP="00321BA7"/>
    <w:p w:rsidR="00517E81" w:rsidRDefault="00517E81" w:rsidP="00321BA7">
      <w:r w:rsidRPr="00517E81">
        <w:rPr>
          <w:b/>
        </w:rPr>
        <w:t>Note:</w:t>
      </w:r>
      <w:r>
        <w:t xml:space="preserve">  If you need to return to the </w:t>
      </w:r>
      <w:r w:rsidR="00A35729">
        <w:t>EvalS</w:t>
      </w:r>
      <w:r>
        <w:t xml:space="preserve"> beginning section at any time, look </w:t>
      </w:r>
      <w:r w:rsidR="006A4F82">
        <w:t>for the t</w:t>
      </w:r>
      <w:r>
        <w:t xml:space="preserve">ab titled, </w:t>
      </w:r>
      <w:r w:rsidRPr="00517E81">
        <w:rPr>
          <w:b/>
        </w:rPr>
        <w:t>“</w:t>
      </w:r>
      <w:r w:rsidR="006A4F82">
        <w:rPr>
          <w:b/>
        </w:rPr>
        <w:t>Hom</w:t>
      </w:r>
      <w:r w:rsidRPr="00517E81">
        <w:rPr>
          <w:b/>
        </w:rPr>
        <w:t>e”</w:t>
      </w:r>
      <w:r>
        <w:t xml:space="preserve"> and click on it.</w:t>
      </w:r>
    </w:p>
    <w:p w:rsidR="00517E81" w:rsidRPr="00517E81" w:rsidRDefault="00517E81" w:rsidP="00321BA7">
      <w:r w:rsidRPr="00517E81">
        <w:rPr>
          <w:b/>
        </w:rPr>
        <w:t>Helpful Hint:</w:t>
      </w:r>
      <w:r>
        <w:t xml:space="preserve">  Having the information you wish to enter into </w:t>
      </w:r>
      <w:r w:rsidR="00A35729">
        <w:t>EvalS</w:t>
      </w:r>
      <w:r>
        <w:t xml:space="preserve"> available on a separate piece of paper will allow the process to be quicker and smoother.</w:t>
      </w:r>
    </w:p>
    <w:p w:rsidR="0084367C" w:rsidRPr="00504798" w:rsidRDefault="0084367C">
      <w:pPr>
        <w:rPr>
          <w:b/>
          <w:sz w:val="28"/>
          <w:szCs w:val="28"/>
        </w:rPr>
      </w:pPr>
      <w:r w:rsidRPr="00504798">
        <w:rPr>
          <w:b/>
          <w:sz w:val="28"/>
          <w:szCs w:val="28"/>
        </w:rPr>
        <w:t>GOALS</w:t>
      </w:r>
    </w:p>
    <w:p w:rsidR="0084367C" w:rsidRDefault="0084367C">
      <w:r w:rsidRPr="0084367C">
        <w:rPr>
          <w:b/>
        </w:rPr>
        <w:t>Purpose:</w:t>
      </w:r>
      <w:r>
        <w:t xml:space="preserve">  To assist </w:t>
      </w:r>
      <w:r w:rsidR="00504798">
        <w:t xml:space="preserve">supervisors of </w:t>
      </w:r>
      <w:r>
        <w:t xml:space="preserve">classified employees to enter goals into the </w:t>
      </w:r>
      <w:r w:rsidR="00A35729">
        <w:t>EvalS</w:t>
      </w:r>
      <w:r>
        <w:t xml:space="preserve"> system.  </w:t>
      </w:r>
    </w:p>
    <w:p w:rsidR="0084367C" w:rsidRPr="0084367C" w:rsidRDefault="0084367C">
      <w:pPr>
        <w:rPr>
          <w:b/>
        </w:rPr>
      </w:pPr>
      <w:r w:rsidRPr="0084367C">
        <w:rPr>
          <w:b/>
        </w:rPr>
        <w:t xml:space="preserve">Overview – </w:t>
      </w:r>
    </w:p>
    <w:p w:rsidR="0084367C" w:rsidRDefault="0084367C">
      <w:r>
        <w:t>Well crafted goals provide a clear understanding of what is expected and at what level they will be held accountable.  They build a partnership between employees and their supervisors and managers in documenting opportunities for meeting evolving business needs, as well as personal and/or career development.</w:t>
      </w:r>
    </w:p>
    <w:p w:rsidR="0084367C" w:rsidRDefault="0084367C">
      <w:r>
        <w:t xml:space="preserve">The goals section of </w:t>
      </w:r>
      <w:r w:rsidR="00A35729">
        <w:t>EvalS</w:t>
      </w:r>
      <w:r>
        <w:t xml:space="preserve"> documents performance and development goals for the evaluation period.</w:t>
      </w:r>
    </w:p>
    <w:p w:rsidR="0084367C" w:rsidRDefault="0084367C">
      <w:r>
        <w:t xml:space="preserve">At least one goal </w:t>
      </w:r>
      <w:r w:rsidR="00D33854">
        <w:t xml:space="preserve">must be entered into the Goals section of </w:t>
      </w:r>
      <w:proofErr w:type="spellStart"/>
      <w:r w:rsidR="00D33854">
        <w:t>EvalS</w:t>
      </w:r>
      <w:proofErr w:type="spellEnd"/>
      <w:r w:rsidR="00D33854">
        <w:t xml:space="preserve">.  For each goal you must select at least one of the evaluation criteria </w:t>
      </w:r>
      <w:r>
        <w:t xml:space="preserve">(communication, technical, </w:t>
      </w:r>
      <w:r w:rsidR="00A700A8">
        <w:t>team building</w:t>
      </w:r>
      <w:r w:rsidR="00504798">
        <w:t xml:space="preserve">, </w:t>
      </w:r>
      <w:r w:rsidR="00BC442B">
        <w:t>and dependability</w:t>
      </w:r>
      <w:r w:rsidR="00504798">
        <w:t>/reliability</w:t>
      </w:r>
    </w:p>
    <w:p w:rsidR="0084367C" w:rsidRDefault="00517E81">
      <w:pPr>
        <w:rPr>
          <w:b/>
        </w:rPr>
      </w:pPr>
      <w:r w:rsidRPr="0084367C">
        <w:rPr>
          <w:b/>
        </w:rPr>
        <w:t xml:space="preserve">When </w:t>
      </w:r>
      <w:r>
        <w:rPr>
          <w:b/>
        </w:rPr>
        <w:t xml:space="preserve">to </w:t>
      </w:r>
      <w:r w:rsidR="00F05591">
        <w:rPr>
          <w:b/>
        </w:rPr>
        <w:t xml:space="preserve">Review </w:t>
      </w:r>
      <w:r>
        <w:rPr>
          <w:b/>
        </w:rPr>
        <w:t xml:space="preserve">Goals </w:t>
      </w:r>
      <w:r w:rsidR="004470F9" w:rsidRPr="0084367C">
        <w:rPr>
          <w:b/>
        </w:rPr>
        <w:t xml:space="preserve">– </w:t>
      </w:r>
    </w:p>
    <w:p w:rsidR="004470F9" w:rsidRDefault="00F05591">
      <w:r>
        <w:lastRenderedPageBreak/>
        <w:t xml:space="preserve">Employees enter goals into </w:t>
      </w:r>
      <w:proofErr w:type="spellStart"/>
      <w:r>
        <w:t>Eval</w:t>
      </w:r>
      <w:r w:rsidR="00D33854">
        <w:t>S</w:t>
      </w:r>
      <w:proofErr w:type="spellEnd"/>
      <w:r>
        <w:t xml:space="preserve"> and submit them to the supervisor for review.  </w:t>
      </w:r>
      <w:r w:rsidR="00D33854">
        <w:t xml:space="preserve">The supervisor will review, work through any modifications and should have the goals approved for the new evaluation period no later than 30 days after the start of the new evaluation period.  You will be prompted to review the goals section once your employee has submitted their goals.  </w:t>
      </w:r>
    </w:p>
    <w:p w:rsidR="00D33854" w:rsidRPr="004F53E9" w:rsidRDefault="00C93DE9">
      <w:pPr>
        <w:rPr>
          <w:b/>
        </w:rPr>
      </w:pPr>
      <w:r w:rsidRPr="00C93DE9">
        <w:rPr>
          <w:b/>
        </w:rPr>
        <w:t>Note:</w:t>
      </w:r>
      <w:r>
        <w:t xml:space="preserve">  </w:t>
      </w:r>
      <w:r w:rsidRPr="004F53E9">
        <w:rPr>
          <w:b/>
        </w:rPr>
        <w:t>This is the ideal time to review and update the employee’s Position Description if necessary.</w:t>
      </w:r>
      <w:r w:rsidR="00D33854">
        <w:rPr>
          <w:b/>
        </w:rPr>
        <w:t xml:space="preserve">  You may review the Position Description by clicking on the View PD tab at the top of the evaluation form.</w:t>
      </w:r>
    </w:p>
    <w:p w:rsidR="004470F9" w:rsidRDefault="004470F9">
      <w:pPr>
        <w:rPr>
          <w:b/>
        </w:rPr>
      </w:pPr>
      <w:r w:rsidRPr="0084367C">
        <w:rPr>
          <w:b/>
        </w:rPr>
        <w:t xml:space="preserve">How </w:t>
      </w:r>
      <w:r w:rsidR="00517E81">
        <w:rPr>
          <w:b/>
        </w:rPr>
        <w:t>to enter Goals</w:t>
      </w:r>
      <w:r w:rsidRPr="0084367C">
        <w:rPr>
          <w:b/>
        </w:rPr>
        <w:t xml:space="preserve">– </w:t>
      </w:r>
    </w:p>
    <w:p w:rsidR="00473C02" w:rsidRPr="006A4F82" w:rsidRDefault="006A4F82">
      <w:pPr>
        <w:rPr>
          <w:b/>
        </w:rPr>
      </w:pPr>
      <w:r>
        <w:t xml:space="preserve">Log onto the EvalS system and </w:t>
      </w:r>
      <w:r w:rsidRPr="006A4F82">
        <w:rPr>
          <w:b/>
        </w:rPr>
        <w:t>click on Roles and select Supervisor</w:t>
      </w:r>
    </w:p>
    <w:p w:rsidR="009C44BA" w:rsidRDefault="009B3D42">
      <w:r w:rsidRPr="009B3D42">
        <w:rPr>
          <w:b/>
        </w:rPr>
        <w:t xml:space="preserve">The </w:t>
      </w:r>
      <w:r w:rsidR="009028DE">
        <w:rPr>
          <w:b/>
        </w:rPr>
        <w:t xml:space="preserve">Notifications </w:t>
      </w:r>
      <w:r w:rsidR="009C44BA" w:rsidRPr="009B3D42">
        <w:rPr>
          <w:b/>
        </w:rPr>
        <w:t>Section</w:t>
      </w:r>
      <w:r w:rsidR="009028DE">
        <w:rPr>
          <w:b/>
        </w:rPr>
        <w:t xml:space="preserve"> </w:t>
      </w:r>
      <w:r w:rsidR="009028DE" w:rsidRPr="006A4F82">
        <w:t>w</w:t>
      </w:r>
      <w:r w:rsidR="009C44BA">
        <w:t xml:space="preserve">ill have messages about upcoming deadlines </w:t>
      </w:r>
      <w:r w:rsidR="00C93DE9">
        <w:t xml:space="preserve">in the </w:t>
      </w:r>
      <w:r w:rsidR="00C93DE9" w:rsidRPr="004F53E9">
        <w:rPr>
          <w:b/>
        </w:rPr>
        <w:t xml:space="preserve">My </w:t>
      </w:r>
      <w:r w:rsidR="004F53E9" w:rsidRPr="004F53E9">
        <w:rPr>
          <w:b/>
        </w:rPr>
        <w:t>Administrative</w:t>
      </w:r>
      <w:r w:rsidR="00C93DE9">
        <w:t xml:space="preserve"> </w:t>
      </w:r>
      <w:r w:rsidR="00C93DE9" w:rsidRPr="004F53E9">
        <w:rPr>
          <w:b/>
        </w:rPr>
        <w:t>Actions</w:t>
      </w:r>
      <w:r w:rsidR="00C93DE9">
        <w:t xml:space="preserve"> area. </w:t>
      </w:r>
      <w:r w:rsidR="009C44BA">
        <w:t>(</w:t>
      </w:r>
      <w:r w:rsidR="00BC442B">
        <w:t>I.e</w:t>
      </w:r>
      <w:r w:rsidR="009C44BA">
        <w:t xml:space="preserve">. </w:t>
      </w:r>
      <w:r w:rsidR="0054741C">
        <w:t xml:space="preserve">Bennie </w:t>
      </w:r>
      <w:r w:rsidR="002B5CAC">
        <w:t>Beaver goals</w:t>
      </w:r>
      <w:r w:rsidR="009C44BA">
        <w:t xml:space="preserve"> are </w:t>
      </w:r>
      <w:r w:rsidR="0054741C">
        <w:t>due would</w:t>
      </w:r>
      <w:r w:rsidR="009C44BA">
        <w:t xml:space="preserve"> appear </w:t>
      </w:r>
      <w:r w:rsidR="00517E81">
        <w:t>starting 3</w:t>
      </w:r>
      <w:r w:rsidR="009C44BA">
        <w:t xml:space="preserve">0 days prior to </w:t>
      </w:r>
      <w:r w:rsidR="0054741C">
        <w:t xml:space="preserve">end of the </w:t>
      </w:r>
      <w:r w:rsidR="009C44BA">
        <w:t>evaluation period</w:t>
      </w:r>
      <w:r w:rsidR="009028DE">
        <w:t>)</w:t>
      </w:r>
      <w:r w:rsidR="009C44BA">
        <w:t>.</w:t>
      </w:r>
    </w:p>
    <w:p w:rsidR="0054741C" w:rsidRDefault="0054741C">
      <w:r>
        <w:t xml:space="preserve">If it indicates that goals need </w:t>
      </w:r>
      <w:r w:rsidR="00D33854">
        <w:t>approval</w:t>
      </w:r>
      <w:r>
        <w:t xml:space="preserve">, </w:t>
      </w:r>
      <w:r w:rsidRPr="009028DE">
        <w:rPr>
          <w:b/>
        </w:rPr>
        <w:t>CLICK on that message</w:t>
      </w:r>
      <w:r>
        <w:t xml:space="preserve"> </w:t>
      </w:r>
      <w:r w:rsidR="006A4F82">
        <w:t xml:space="preserve">(ex. Benny Beaver goals due) </w:t>
      </w:r>
      <w:r>
        <w:t xml:space="preserve">and </w:t>
      </w:r>
      <w:r w:rsidR="00A35729">
        <w:t>EvalS</w:t>
      </w:r>
      <w:r>
        <w:t xml:space="preserve"> will take you to the appropriate section for </w:t>
      </w:r>
      <w:r w:rsidR="00D33854">
        <w:t>reviewing the</w:t>
      </w:r>
      <w:r>
        <w:t xml:space="preserve"> goals for that employee.</w:t>
      </w:r>
    </w:p>
    <w:p w:rsidR="00214AB2" w:rsidRDefault="008819DD">
      <w:r>
        <w:rPr>
          <w:noProof/>
        </w:rPr>
        <w:drawing>
          <wp:inline distT="0" distB="0" distL="0" distR="0" wp14:anchorId="27D885DA" wp14:editId="3893C6AD">
            <wp:extent cx="3743325" cy="27813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781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214AB2" w:rsidRDefault="00214AB2"/>
    <w:p w:rsidR="00214AB2" w:rsidRDefault="00214AB2"/>
    <w:p w:rsidR="009028DE" w:rsidRPr="002E1DDE" w:rsidRDefault="009028DE">
      <w:pPr>
        <w:rPr>
          <w:b/>
          <w:sz w:val="24"/>
          <w:szCs w:val="24"/>
        </w:rPr>
      </w:pPr>
      <w:r w:rsidRPr="002E1DDE">
        <w:rPr>
          <w:b/>
          <w:sz w:val="24"/>
          <w:szCs w:val="24"/>
        </w:rPr>
        <w:t>Reviewing the Goals Submitted by the Employee</w:t>
      </w:r>
    </w:p>
    <w:p w:rsidR="009028DE" w:rsidRDefault="009028DE">
      <w:r>
        <w:t xml:space="preserve">Once your employee has finalized and </w:t>
      </w:r>
      <w:r w:rsidR="008819DD">
        <w:t>entered</w:t>
      </w:r>
      <w:r>
        <w:t xml:space="preserve"> the goals they </w:t>
      </w:r>
      <w:r w:rsidR="00A23B97">
        <w:t xml:space="preserve">would like included they will select </w:t>
      </w:r>
      <w:r w:rsidR="00A23B97" w:rsidRPr="00A23B97">
        <w:rPr>
          <w:b/>
        </w:rPr>
        <w:t>SUBMIT GOALS</w:t>
      </w:r>
      <w:r w:rsidR="00A23B97">
        <w:rPr>
          <w:b/>
        </w:rPr>
        <w:t xml:space="preserve">.  </w:t>
      </w:r>
      <w:r w:rsidR="00A23B97">
        <w:t>As the supervisor, you will receive an email, and/or you will see that you need to review</w:t>
      </w:r>
      <w:r w:rsidR="006A4F82">
        <w:t xml:space="preserve"> and approve</w:t>
      </w:r>
      <w:r w:rsidR="00A23B97">
        <w:t xml:space="preserve"> goals in the </w:t>
      </w:r>
      <w:r w:rsidR="00A23B97" w:rsidRPr="002E1DDE">
        <w:rPr>
          <w:b/>
        </w:rPr>
        <w:t>Notifications</w:t>
      </w:r>
      <w:r w:rsidR="006A4F82">
        <w:rPr>
          <w:b/>
        </w:rPr>
        <w:t>/</w:t>
      </w:r>
      <w:r w:rsidR="004F53E9">
        <w:rPr>
          <w:b/>
        </w:rPr>
        <w:t xml:space="preserve"> My Administrative Actions</w:t>
      </w:r>
      <w:r w:rsidR="00A23B97" w:rsidRPr="002E1DDE">
        <w:rPr>
          <w:b/>
        </w:rPr>
        <w:t xml:space="preserve"> </w:t>
      </w:r>
      <w:r w:rsidR="004F53E9" w:rsidRPr="004F53E9">
        <w:t>s</w:t>
      </w:r>
      <w:r w:rsidR="00A23B97">
        <w:t>ection.</w:t>
      </w:r>
    </w:p>
    <w:p w:rsidR="00473C02" w:rsidRDefault="00473C02" w:rsidP="00473C02">
      <w:r>
        <w:lastRenderedPageBreak/>
        <w:t>Email</w:t>
      </w:r>
    </w:p>
    <w:p w:rsidR="00473C02" w:rsidRPr="00473C02" w:rsidRDefault="00473C02" w:rsidP="00473C02">
      <w:pPr>
        <w:rPr>
          <w:i/>
        </w:rPr>
      </w:pPr>
      <w:r w:rsidRPr="00473C02">
        <w:rPr>
          <w:i/>
        </w:rPr>
        <w:t>Subject:  Action Required: Employee Performance Evaluation Goals Submitted for Review/Approval</w:t>
      </w:r>
    </w:p>
    <w:p w:rsidR="00473C02" w:rsidRPr="00473C02" w:rsidRDefault="00473C02" w:rsidP="00473C02">
      <w:pPr>
        <w:rPr>
          <w:i/>
        </w:rPr>
      </w:pPr>
      <w:r w:rsidRPr="00473C02">
        <w:rPr>
          <w:i/>
        </w:rPr>
        <w:t xml:space="preserve">The goals for &lt;employee name&gt;, &lt;position title&gt;, for the &lt;Review Period&gt; have been submitted and are ready for your review.  Before approving these goals, please have a discussion with your employee to ensure these goals are achievable and realistic, and appropriate to the employee’s position duties.  You may notify the employee via the </w:t>
      </w:r>
      <w:r w:rsidR="00A35729">
        <w:rPr>
          <w:i/>
        </w:rPr>
        <w:t>EvalS</w:t>
      </w:r>
      <w:r w:rsidRPr="00473C02">
        <w:rPr>
          <w:i/>
        </w:rPr>
        <w:t xml:space="preserve"> system if modification to the goals is required</w:t>
      </w:r>
      <w:r w:rsidR="00A35729">
        <w:rPr>
          <w:i/>
        </w:rPr>
        <w:t>.</w:t>
      </w:r>
    </w:p>
    <w:p w:rsidR="00473C02" w:rsidRDefault="00473C02" w:rsidP="00473C02">
      <w:pPr>
        <w:rPr>
          <w:i/>
        </w:rPr>
      </w:pPr>
      <w:r w:rsidRPr="00473C02">
        <w:rPr>
          <w:i/>
        </w:rPr>
        <w:t xml:space="preserve">Use the following link to access the </w:t>
      </w:r>
      <w:proofErr w:type="spellStart"/>
      <w:r w:rsidR="00A35729">
        <w:rPr>
          <w:i/>
        </w:rPr>
        <w:t>EvalS</w:t>
      </w:r>
      <w:proofErr w:type="spellEnd"/>
      <w:r w:rsidRPr="00473C02">
        <w:rPr>
          <w:i/>
        </w:rPr>
        <w:t xml:space="preserve"> System</w:t>
      </w:r>
    </w:p>
    <w:p w:rsidR="001A5C81" w:rsidRPr="00473C02" w:rsidRDefault="007E1A33" w:rsidP="00473C02">
      <w:pPr>
        <w:rPr>
          <w:i/>
        </w:rPr>
      </w:pPr>
      <w:hyperlink r:id="rId15" w:history="1">
        <w:r w:rsidR="001A5C81" w:rsidRPr="008D62D8">
          <w:rPr>
            <w:rStyle w:val="Hyperlink"/>
          </w:rPr>
          <w:t>https://myosu.oregonstate.edu/web/myosu/employee</w:t>
        </w:r>
      </w:hyperlink>
    </w:p>
    <w:p w:rsidR="00473C02" w:rsidRDefault="00473C02"/>
    <w:p w:rsidR="00A23B97" w:rsidRDefault="00A23B97">
      <w:r>
        <w:t xml:space="preserve">As the supervisor, you do have the ability to modify the goals directly in </w:t>
      </w:r>
      <w:r w:rsidR="00A35729">
        <w:t>EvalS</w:t>
      </w:r>
      <w:r>
        <w:t xml:space="preserve">.  Or, you may select the option </w:t>
      </w:r>
      <w:r w:rsidRPr="00A23B97">
        <w:rPr>
          <w:b/>
        </w:rPr>
        <w:t>Goals Require Modification</w:t>
      </w:r>
      <w:r>
        <w:t xml:space="preserve">.  </w:t>
      </w:r>
      <w:r w:rsidR="002E1DDE">
        <w:t xml:space="preserve">There is a text box available </w:t>
      </w:r>
      <w:r w:rsidR="002B5CAC">
        <w:t>for</w:t>
      </w:r>
      <w:r w:rsidR="002E1DDE">
        <w:t xml:space="preserve"> you to provide feedback labeled </w:t>
      </w:r>
      <w:r w:rsidR="002E1DDE" w:rsidRPr="002E1DDE">
        <w:rPr>
          <w:b/>
        </w:rPr>
        <w:t>Supervisor Goal Comments</w:t>
      </w:r>
      <w:r w:rsidR="002E1DDE">
        <w:t xml:space="preserve">.  Selecting the option </w:t>
      </w:r>
      <w:r w:rsidR="002E1DDE" w:rsidRPr="002B5CAC">
        <w:rPr>
          <w:b/>
        </w:rPr>
        <w:t>Goals Require Modification</w:t>
      </w:r>
      <w:r w:rsidR="002E1DDE">
        <w:t xml:space="preserve"> </w:t>
      </w:r>
      <w:r>
        <w:t xml:space="preserve">will trigger an email to the employee indicating that they need to have further discussions with you and make the appropriate changes.  The employee will then re-submit the goals in </w:t>
      </w:r>
      <w:r w:rsidR="00A35729">
        <w:t>EvalS</w:t>
      </w:r>
      <w:r w:rsidR="00C730F2">
        <w:t>.</w:t>
      </w:r>
    </w:p>
    <w:p w:rsidR="00214AB2" w:rsidRDefault="008819DD">
      <w:r>
        <w:rPr>
          <w:noProof/>
        </w:rPr>
        <w:drawing>
          <wp:inline distT="0" distB="0" distL="0" distR="0" wp14:anchorId="1839A375" wp14:editId="7640735A">
            <wp:extent cx="4572635" cy="342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23B97" w:rsidRDefault="00A23B97">
      <w:pPr>
        <w:rPr>
          <w:b/>
        </w:rPr>
      </w:pPr>
      <w:r>
        <w:t xml:space="preserve">Once </w:t>
      </w:r>
      <w:r w:rsidR="002E1DDE">
        <w:t xml:space="preserve">the </w:t>
      </w:r>
      <w:r>
        <w:t xml:space="preserve">goals entered by the employee and the </w:t>
      </w:r>
      <w:r w:rsidR="00BC442B">
        <w:t>supervisor have</w:t>
      </w:r>
      <w:r>
        <w:t xml:space="preserve"> been finalized, the Supervisor </w:t>
      </w:r>
      <w:proofErr w:type="gramStart"/>
      <w:r>
        <w:t>will  selec</w:t>
      </w:r>
      <w:r w:rsidR="008819DD">
        <w:t>t</w:t>
      </w:r>
      <w:proofErr w:type="gramEnd"/>
      <w:r w:rsidR="008819DD">
        <w:t xml:space="preserve"> </w:t>
      </w:r>
      <w:r>
        <w:t xml:space="preserve"> </w:t>
      </w:r>
      <w:r w:rsidRPr="00A23B97">
        <w:rPr>
          <w:b/>
        </w:rPr>
        <w:t>Approve Goals</w:t>
      </w:r>
      <w:r w:rsidR="002E1DDE">
        <w:rPr>
          <w:b/>
        </w:rPr>
        <w:t>.</w:t>
      </w:r>
    </w:p>
    <w:p w:rsidR="009E3F3B" w:rsidRDefault="009E3F3B">
      <w:pPr>
        <w:rPr>
          <w:b/>
        </w:rPr>
      </w:pPr>
      <w:r>
        <w:rPr>
          <w:b/>
        </w:rPr>
        <w:t xml:space="preserve">WARNING:  MAKE SURE BOTH YOU AND THE EMPLOYEE HAVE FULLY COMPLETED ALL EDITS TO THE GOALS BEFORE SELECTING APPROVE GOALS </w:t>
      </w:r>
    </w:p>
    <w:p w:rsidR="00A23B97" w:rsidRPr="00A23B97" w:rsidRDefault="00A23B97">
      <w:pPr>
        <w:rPr>
          <w:b/>
        </w:rPr>
      </w:pPr>
      <w:r>
        <w:rPr>
          <w:b/>
        </w:rPr>
        <w:lastRenderedPageBreak/>
        <w:t xml:space="preserve">Please be mindful of the possible options concerning Goals in </w:t>
      </w:r>
      <w:r w:rsidR="00A35729">
        <w:rPr>
          <w:b/>
        </w:rPr>
        <w:t>EvalS</w:t>
      </w:r>
      <w:r>
        <w:rPr>
          <w:b/>
        </w:rPr>
        <w:t>:</w:t>
      </w:r>
    </w:p>
    <w:p w:rsidR="00126155" w:rsidRDefault="00126155">
      <w:r w:rsidRPr="009B3D42">
        <w:rPr>
          <w:b/>
        </w:rPr>
        <w:t>Save Draft</w:t>
      </w:r>
      <w:r>
        <w:t xml:space="preserve"> – </w:t>
      </w:r>
      <w:r w:rsidR="00A23B97">
        <w:t>Will keep the goals</w:t>
      </w:r>
      <w:r>
        <w:t xml:space="preserve"> available for editing </w:t>
      </w:r>
    </w:p>
    <w:p w:rsidR="00126155" w:rsidRDefault="00126155">
      <w:r w:rsidRPr="009B3D42">
        <w:rPr>
          <w:b/>
        </w:rPr>
        <w:t>Goals Require Modification</w:t>
      </w:r>
      <w:r>
        <w:t xml:space="preserve"> – This will signal </w:t>
      </w:r>
      <w:r w:rsidR="00A23B97">
        <w:t xml:space="preserve">to </w:t>
      </w:r>
      <w:r>
        <w:t xml:space="preserve">the </w:t>
      </w:r>
      <w:r w:rsidR="00A23B97">
        <w:t xml:space="preserve">employee the </w:t>
      </w:r>
      <w:r>
        <w:t xml:space="preserve">need to have further conversation regarding the goals </w:t>
      </w:r>
      <w:r w:rsidR="00A23B97">
        <w:t xml:space="preserve">and </w:t>
      </w:r>
      <w:r>
        <w:t xml:space="preserve">to </w:t>
      </w:r>
      <w:r w:rsidR="00A23B97">
        <w:t>make the appropriate changes.</w:t>
      </w:r>
    </w:p>
    <w:p w:rsidR="00126155" w:rsidRDefault="00126155">
      <w:r w:rsidRPr="009B3D42">
        <w:rPr>
          <w:b/>
        </w:rPr>
        <w:t>Approve Goals</w:t>
      </w:r>
      <w:r>
        <w:t xml:space="preserve"> – Signals that the process </w:t>
      </w:r>
      <w:r w:rsidR="002B5CAC">
        <w:t xml:space="preserve">of </w:t>
      </w:r>
      <w:r w:rsidR="00A23B97">
        <w:t xml:space="preserve">goal setting </w:t>
      </w:r>
      <w:r>
        <w:t>is final and complete</w:t>
      </w:r>
      <w:r w:rsidR="002E1DDE">
        <w:t>.</w:t>
      </w:r>
    </w:p>
    <w:p w:rsidR="004470F9" w:rsidRDefault="0054741C">
      <w:r w:rsidRPr="00691FC5">
        <w:rPr>
          <w:b/>
        </w:rPr>
        <w:t>WARNING</w:t>
      </w:r>
      <w:r>
        <w:t xml:space="preserve">: </w:t>
      </w:r>
      <w:r w:rsidR="00755D3D">
        <w:t xml:space="preserve">Once the goals are </w:t>
      </w:r>
      <w:r w:rsidR="00BC442B" w:rsidRPr="00A23B97">
        <w:rPr>
          <w:b/>
        </w:rPr>
        <w:t xml:space="preserve">Approved </w:t>
      </w:r>
      <w:r w:rsidR="00BC442B">
        <w:rPr>
          <w:b/>
        </w:rPr>
        <w:t>in</w:t>
      </w:r>
      <w:r w:rsidRPr="0054741C">
        <w:t xml:space="preserve"> </w:t>
      </w:r>
      <w:r w:rsidR="00A35729">
        <w:t>EvalS</w:t>
      </w:r>
      <w:r w:rsidR="00755D3D" w:rsidRPr="0054741C">
        <w:t xml:space="preserve"> </w:t>
      </w:r>
      <w:r w:rsidR="00755D3D" w:rsidRPr="0054741C">
        <w:rPr>
          <w:b/>
        </w:rPr>
        <w:t>t</w:t>
      </w:r>
      <w:r w:rsidR="00755D3D">
        <w:t xml:space="preserve">hey </w:t>
      </w:r>
      <w:r w:rsidR="00BC442B">
        <w:t>should only</w:t>
      </w:r>
      <w:r w:rsidR="00755D3D">
        <w:t xml:space="preserve"> be changed </w:t>
      </w:r>
      <w:r w:rsidR="005D4051">
        <w:t xml:space="preserve">if the job substantially changes, </w:t>
      </w:r>
      <w:r w:rsidR="002B5CAC">
        <w:t xml:space="preserve">or </w:t>
      </w:r>
      <w:r w:rsidR="005D4051">
        <w:t>the employee accepts another job</w:t>
      </w:r>
      <w:r w:rsidR="002B5CAC">
        <w:t>.</w:t>
      </w:r>
      <w:r w:rsidR="005D4051">
        <w:t xml:space="preserve"> </w:t>
      </w:r>
      <w:r w:rsidR="00755D3D">
        <w:t xml:space="preserve">  </w:t>
      </w:r>
    </w:p>
    <w:p w:rsidR="00AC33FE" w:rsidRPr="00AC33FE" w:rsidRDefault="00AC33FE">
      <w:pPr>
        <w:rPr>
          <w:b/>
          <w:sz w:val="28"/>
          <w:szCs w:val="28"/>
        </w:rPr>
      </w:pPr>
      <w:r w:rsidRPr="00AC33FE">
        <w:rPr>
          <w:b/>
          <w:sz w:val="28"/>
          <w:szCs w:val="28"/>
        </w:rPr>
        <w:t>RESULTS</w:t>
      </w:r>
    </w:p>
    <w:p w:rsidR="00691FC5" w:rsidRDefault="00691FC5" w:rsidP="00691FC5">
      <w:r w:rsidRPr="0084367C">
        <w:rPr>
          <w:b/>
        </w:rPr>
        <w:t>Purpose:</w:t>
      </w:r>
      <w:r>
        <w:t xml:space="preserve">  To assist supervisors of classified employees to enter results into the </w:t>
      </w:r>
      <w:r w:rsidR="00A35729">
        <w:t>EvalS</w:t>
      </w:r>
      <w:r>
        <w:t xml:space="preserve"> system.  </w:t>
      </w:r>
    </w:p>
    <w:p w:rsidR="00691FC5" w:rsidRPr="0084367C" w:rsidRDefault="00691FC5" w:rsidP="00691FC5">
      <w:pPr>
        <w:rPr>
          <w:b/>
        </w:rPr>
      </w:pPr>
      <w:r w:rsidRPr="0084367C">
        <w:rPr>
          <w:b/>
        </w:rPr>
        <w:t xml:space="preserve">Overview – </w:t>
      </w:r>
    </w:p>
    <w:p w:rsidR="008819DD" w:rsidRDefault="00691FC5" w:rsidP="00691FC5">
      <w:r>
        <w:t xml:space="preserve">The </w:t>
      </w:r>
      <w:r w:rsidRPr="002E1DDE">
        <w:rPr>
          <w:b/>
        </w:rPr>
        <w:t>Supervisor Results</w:t>
      </w:r>
      <w:r>
        <w:t xml:space="preserve"> section</w:t>
      </w:r>
      <w:r w:rsidR="002E1DDE">
        <w:t>s</w:t>
      </w:r>
      <w:r>
        <w:t xml:space="preserve"> of </w:t>
      </w:r>
      <w:r w:rsidR="00A35729">
        <w:t>EvalS</w:t>
      </w:r>
      <w:r>
        <w:t xml:space="preserve"> documents the employee’s progress in meeting </w:t>
      </w:r>
      <w:r w:rsidR="008819DD">
        <w:t xml:space="preserve">their </w:t>
      </w:r>
      <w:r>
        <w:t>goals</w:t>
      </w:r>
      <w:r w:rsidR="008819DD">
        <w:t>.</w:t>
      </w:r>
      <w:r>
        <w:t xml:space="preserve"> </w:t>
      </w:r>
    </w:p>
    <w:p w:rsidR="008819DD" w:rsidRDefault="00691FC5" w:rsidP="00691FC5">
      <w:r w:rsidRPr="002E1DDE">
        <w:rPr>
          <w:b/>
        </w:rPr>
        <w:t xml:space="preserve">The employee and the supervisor EACH have a SEPARATE section </w:t>
      </w:r>
      <w:r w:rsidR="002E1DDE">
        <w:rPr>
          <w:b/>
        </w:rPr>
        <w:t>for entering</w:t>
      </w:r>
      <w:r w:rsidRPr="002E1DDE">
        <w:rPr>
          <w:b/>
        </w:rPr>
        <w:t xml:space="preserve"> results</w:t>
      </w:r>
      <w:r w:rsidR="002E1DDE">
        <w:rPr>
          <w:b/>
        </w:rPr>
        <w:t xml:space="preserve"> for each of the </w:t>
      </w:r>
      <w:r w:rsidR="008819DD">
        <w:rPr>
          <w:b/>
        </w:rPr>
        <w:t>goals</w:t>
      </w:r>
      <w:r w:rsidRPr="002E1DDE">
        <w:rPr>
          <w:b/>
        </w:rPr>
        <w:t>.</w:t>
      </w:r>
      <w:r>
        <w:t xml:space="preserve"> </w:t>
      </w:r>
      <w:r w:rsidR="002E1DDE">
        <w:t xml:space="preserve"> </w:t>
      </w:r>
    </w:p>
    <w:p w:rsidR="00691FC5" w:rsidRDefault="00691FC5" w:rsidP="00691FC5">
      <w:pPr>
        <w:rPr>
          <w:b/>
        </w:rPr>
      </w:pPr>
      <w:r w:rsidRPr="0084367C">
        <w:rPr>
          <w:b/>
        </w:rPr>
        <w:t xml:space="preserve">When </w:t>
      </w:r>
      <w:r w:rsidR="009E3F3B">
        <w:rPr>
          <w:b/>
        </w:rPr>
        <w:t xml:space="preserve">to enter Results </w:t>
      </w:r>
      <w:r w:rsidRPr="0084367C">
        <w:rPr>
          <w:b/>
        </w:rPr>
        <w:t xml:space="preserve">– </w:t>
      </w:r>
    </w:p>
    <w:p w:rsidR="00755D3D" w:rsidRPr="00755D3D" w:rsidRDefault="00755D3D">
      <w:r>
        <w:t xml:space="preserve">Results </w:t>
      </w:r>
      <w:r w:rsidR="00A507B5" w:rsidRPr="00A507B5">
        <w:rPr>
          <w:b/>
        </w:rPr>
        <w:t>may</w:t>
      </w:r>
      <w:r>
        <w:t xml:space="preserve"> be entered any time after the </w:t>
      </w:r>
      <w:r w:rsidRPr="00691FC5">
        <w:rPr>
          <w:b/>
        </w:rPr>
        <w:t>GOALS</w:t>
      </w:r>
      <w:r>
        <w:t xml:space="preserve"> have been </w:t>
      </w:r>
      <w:r w:rsidR="002E1DDE" w:rsidRPr="002E1DDE">
        <w:rPr>
          <w:b/>
        </w:rPr>
        <w:t>approv</w:t>
      </w:r>
      <w:r w:rsidRPr="002E1DDE">
        <w:rPr>
          <w:b/>
        </w:rPr>
        <w:t>ed</w:t>
      </w:r>
      <w:r w:rsidRPr="00691FC5">
        <w:rPr>
          <w:b/>
        </w:rPr>
        <w:t>.</w:t>
      </w:r>
      <w:r>
        <w:t xml:space="preserve">  They are </w:t>
      </w:r>
      <w:r w:rsidRPr="002E1DDE">
        <w:rPr>
          <w:b/>
        </w:rPr>
        <w:t>due</w:t>
      </w:r>
      <w:r>
        <w:t xml:space="preserve"> to be entered into the </w:t>
      </w:r>
      <w:r w:rsidR="00A35729">
        <w:t>EvalS</w:t>
      </w:r>
      <w:r>
        <w:t xml:space="preserve"> system 30 days before the end of the current performance </w:t>
      </w:r>
      <w:r w:rsidR="004F53E9">
        <w:t xml:space="preserve">evaluation </w:t>
      </w:r>
      <w:r>
        <w:t>period.</w:t>
      </w:r>
    </w:p>
    <w:p w:rsidR="00A54EE4" w:rsidRDefault="00A54EE4" w:rsidP="00A54EE4">
      <w:pPr>
        <w:rPr>
          <w:b/>
        </w:rPr>
      </w:pPr>
      <w:r w:rsidRPr="0084367C">
        <w:rPr>
          <w:b/>
        </w:rPr>
        <w:t xml:space="preserve">How </w:t>
      </w:r>
      <w:r w:rsidR="009E3F3B">
        <w:rPr>
          <w:b/>
        </w:rPr>
        <w:t xml:space="preserve">to enter Results </w:t>
      </w:r>
      <w:r w:rsidRPr="0084367C">
        <w:rPr>
          <w:b/>
        </w:rPr>
        <w:t xml:space="preserve">– </w:t>
      </w:r>
    </w:p>
    <w:p w:rsidR="00473C02" w:rsidRDefault="002E1DDE" w:rsidP="00A54EE4">
      <w:pPr>
        <w:rPr>
          <w:b/>
        </w:rPr>
      </w:pPr>
      <w:r>
        <w:rPr>
          <w:b/>
        </w:rPr>
        <w:t xml:space="preserve">An email will alert you 60 days prior to the results being due.  </w:t>
      </w:r>
    </w:p>
    <w:p w:rsidR="00473C02" w:rsidRDefault="00473C02" w:rsidP="00A54EE4">
      <w:pPr>
        <w:rPr>
          <w:b/>
        </w:rPr>
      </w:pPr>
      <w:r>
        <w:rPr>
          <w:b/>
        </w:rPr>
        <w:t>E Mail</w:t>
      </w:r>
    </w:p>
    <w:p w:rsidR="00473C02" w:rsidRPr="00F246CB" w:rsidRDefault="00473C02" w:rsidP="00A54EE4">
      <w:pPr>
        <w:rPr>
          <w:i/>
        </w:rPr>
      </w:pPr>
      <w:r w:rsidRPr="00F246CB">
        <w:rPr>
          <w:i/>
        </w:rPr>
        <w:t xml:space="preserve">Subject:  Action Required: Performance Evaluation Results </w:t>
      </w:r>
      <w:r w:rsidR="00F246CB" w:rsidRPr="00F246CB">
        <w:rPr>
          <w:i/>
        </w:rPr>
        <w:t>and Appraisal Due</w:t>
      </w:r>
    </w:p>
    <w:p w:rsidR="00F246CB" w:rsidRPr="00F246CB" w:rsidRDefault="00F246CB" w:rsidP="00A54EE4">
      <w:pPr>
        <w:rPr>
          <w:i/>
        </w:rPr>
      </w:pPr>
      <w:r w:rsidRPr="00F246CB">
        <w:rPr>
          <w:i/>
        </w:rPr>
        <w:t>It is time to enter the Performance Evaluation Results and complete an Appraisal for &lt;Employee Name&gt; for the &lt;review period&gt; review period.  You will enter results describing how your employee met goals in the areas of Communication, Teamwork, Technical Skills, and Dependability/Reliability.  You will also complete the Supervisor Appraisal section.  Please complete this task within &lt;30&gt; days.</w:t>
      </w:r>
    </w:p>
    <w:p w:rsidR="00F246CB" w:rsidRDefault="00F246CB" w:rsidP="00A54EE4">
      <w:pPr>
        <w:rPr>
          <w:i/>
        </w:rPr>
      </w:pPr>
      <w:r w:rsidRPr="00F246CB">
        <w:rPr>
          <w:i/>
        </w:rPr>
        <w:t>Use the following link to access the</w:t>
      </w:r>
      <w:r w:rsidR="00A35729">
        <w:rPr>
          <w:i/>
        </w:rPr>
        <w:t xml:space="preserve"> </w:t>
      </w:r>
      <w:proofErr w:type="spellStart"/>
      <w:r w:rsidR="00A35729">
        <w:rPr>
          <w:i/>
        </w:rPr>
        <w:t>EvalS</w:t>
      </w:r>
      <w:proofErr w:type="spellEnd"/>
      <w:r w:rsidRPr="00F246CB">
        <w:rPr>
          <w:i/>
        </w:rPr>
        <w:t xml:space="preserve"> System:</w:t>
      </w:r>
    </w:p>
    <w:p w:rsidR="001A5C81" w:rsidRPr="00473C02" w:rsidRDefault="007E1A33" w:rsidP="001A5C81">
      <w:pPr>
        <w:rPr>
          <w:i/>
        </w:rPr>
      </w:pPr>
      <w:hyperlink r:id="rId17" w:history="1">
        <w:r w:rsidR="001A5C81" w:rsidRPr="008D62D8">
          <w:rPr>
            <w:rStyle w:val="Hyperlink"/>
          </w:rPr>
          <w:t>https://myosu.oregonstate.edu/web/myosu/employee</w:t>
        </w:r>
      </w:hyperlink>
    </w:p>
    <w:p w:rsidR="00F246CB" w:rsidRDefault="00F246CB" w:rsidP="00A54EE4"/>
    <w:p w:rsidR="002E1DDE" w:rsidRDefault="002E1DDE" w:rsidP="00A54EE4">
      <w:r>
        <w:lastRenderedPageBreak/>
        <w:t xml:space="preserve">You may click on the link provided to bring you to the </w:t>
      </w:r>
      <w:r w:rsidR="009E3F3B">
        <w:t>My OSU log in</w:t>
      </w:r>
      <w:r>
        <w:t>.</w:t>
      </w:r>
      <w:r w:rsidR="00C93DE9">
        <w:t xml:space="preserve">  </w:t>
      </w:r>
      <w:r w:rsidR="009E3F3B">
        <w:t xml:space="preserve">Use your ONID user name and </w:t>
      </w:r>
      <w:r w:rsidR="004177D9">
        <w:t>pass</w:t>
      </w:r>
      <w:r w:rsidR="009E3F3B">
        <w:t xml:space="preserve">word to log in.  When you see the My OSU Home Page the </w:t>
      </w:r>
      <w:r w:rsidR="00A35729">
        <w:t>EvalS</w:t>
      </w:r>
      <w:r w:rsidR="009E3F3B">
        <w:t xml:space="preserve"> section</w:t>
      </w:r>
      <w:r w:rsidR="00AC5F65">
        <w:t xml:space="preserve"> will be on the right side of the page.  Be</w:t>
      </w:r>
      <w:r w:rsidR="00C93DE9">
        <w:t xml:space="preserve"> sure to </w:t>
      </w:r>
      <w:r w:rsidR="009E3F3B" w:rsidRPr="009E3F3B">
        <w:rPr>
          <w:b/>
        </w:rPr>
        <w:t>click on the</w:t>
      </w:r>
      <w:r w:rsidR="009E3F3B">
        <w:t xml:space="preserve"> </w:t>
      </w:r>
      <w:r w:rsidR="009E3F3B" w:rsidRPr="009E3F3B">
        <w:rPr>
          <w:b/>
        </w:rPr>
        <w:t>ROLES tab</w:t>
      </w:r>
      <w:r w:rsidR="009E3F3B">
        <w:t xml:space="preserve"> and </w:t>
      </w:r>
      <w:r w:rsidR="00C93DE9" w:rsidRPr="00E25494">
        <w:rPr>
          <w:b/>
        </w:rPr>
        <w:t>select your role as Supervisor</w:t>
      </w:r>
      <w:r w:rsidR="00C93DE9">
        <w:t>.</w:t>
      </w:r>
    </w:p>
    <w:p w:rsidR="00E25494" w:rsidRDefault="002E1DDE" w:rsidP="00E25494">
      <w:r>
        <w:t xml:space="preserve">In the </w:t>
      </w:r>
      <w:r w:rsidRPr="002E1DDE">
        <w:rPr>
          <w:b/>
        </w:rPr>
        <w:t>Notifications</w:t>
      </w:r>
      <w:r>
        <w:t xml:space="preserve"> </w:t>
      </w:r>
      <w:r w:rsidR="006A4F82">
        <w:t>/</w:t>
      </w:r>
      <w:r w:rsidR="004F53E9" w:rsidRPr="004F53E9">
        <w:rPr>
          <w:b/>
        </w:rPr>
        <w:t>My Administrative Actions</w:t>
      </w:r>
      <w:r w:rsidR="004F53E9">
        <w:t xml:space="preserve"> area</w:t>
      </w:r>
      <w:r>
        <w:t>, you will see a message indicating that the results for your employee are coming due</w:t>
      </w:r>
      <w:r w:rsidR="00E25494">
        <w:t xml:space="preserve"> (i.e. Benny Beaver results are due will appear 60 days prior to end of the evaluation period).</w:t>
      </w:r>
    </w:p>
    <w:p w:rsidR="002E1DDE" w:rsidRDefault="00E25494" w:rsidP="00A54EE4">
      <w:r>
        <w:rPr>
          <w:b/>
        </w:rPr>
        <w:t>C</w:t>
      </w:r>
      <w:r w:rsidR="002E1DDE" w:rsidRPr="002B5CAC">
        <w:rPr>
          <w:b/>
        </w:rPr>
        <w:t xml:space="preserve">lick on </w:t>
      </w:r>
      <w:r w:rsidR="006A4F82">
        <w:rPr>
          <w:b/>
        </w:rPr>
        <w:t>the Supervisor Results Due</w:t>
      </w:r>
      <w:r w:rsidR="002E1DDE" w:rsidRPr="002B5CAC">
        <w:rPr>
          <w:b/>
        </w:rPr>
        <w:t xml:space="preserve"> message</w:t>
      </w:r>
      <w:r w:rsidR="002E1DDE">
        <w:t xml:space="preserve"> and it will bring you to the Results</w:t>
      </w:r>
      <w:r w:rsidR="00A507B5">
        <w:t xml:space="preserve"> section for that particular employee</w:t>
      </w:r>
    </w:p>
    <w:p w:rsidR="00C265AA" w:rsidRDefault="00E25494" w:rsidP="00A54EE4">
      <w:pPr>
        <w:rPr>
          <w:b/>
        </w:rPr>
      </w:pPr>
      <w:r w:rsidRPr="00E25494">
        <w:rPr>
          <w:b/>
        </w:rPr>
        <w:t>Note:</w:t>
      </w:r>
      <w:r>
        <w:t xml:space="preserve"> </w:t>
      </w:r>
      <w:r w:rsidR="00A507B5">
        <w:t xml:space="preserve">If you are entering results for the employee throughout the year, </w:t>
      </w:r>
      <w:r>
        <w:t xml:space="preserve">log on to </w:t>
      </w:r>
      <w:r w:rsidR="008819DD">
        <w:t>the</w:t>
      </w:r>
      <w:r>
        <w:t xml:space="preserve"> My OSU page, select your role as supervisor, and look for the</w:t>
      </w:r>
      <w:r w:rsidR="00A507B5" w:rsidRPr="00A507B5">
        <w:rPr>
          <w:b/>
        </w:rPr>
        <w:t xml:space="preserve"> My Team Section </w:t>
      </w:r>
      <w:r>
        <w:rPr>
          <w:b/>
        </w:rPr>
        <w:t xml:space="preserve">in the </w:t>
      </w:r>
      <w:r w:rsidR="00A35729">
        <w:rPr>
          <w:b/>
        </w:rPr>
        <w:t>EvalS</w:t>
      </w:r>
      <w:r>
        <w:rPr>
          <w:b/>
        </w:rPr>
        <w:t xml:space="preserve"> area</w:t>
      </w:r>
      <w:r w:rsidR="00C93DE9">
        <w:rPr>
          <w:b/>
        </w:rPr>
        <w:t>.</w:t>
      </w:r>
      <w:r>
        <w:rPr>
          <w:b/>
        </w:rPr>
        <w:t xml:space="preserve"> Click on the employee name and it will take you to their evaluation.</w:t>
      </w:r>
    </w:p>
    <w:p w:rsidR="00A507B5" w:rsidRPr="00A507B5" w:rsidRDefault="00A507B5" w:rsidP="00A54EE4">
      <w:pPr>
        <w:rPr>
          <w:b/>
        </w:rPr>
      </w:pPr>
      <w:r>
        <w:rPr>
          <w:b/>
        </w:rPr>
        <w:t>ALERT – Outside of 60 days prior to the results being due, you may only select SAVE DRAFT after entering results information in the Supervisor Results sections</w:t>
      </w:r>
      <w:r w:rsidR="00E25494">
        <w:rPr>
          <w:b/>
        </w:rPr>
        <w:t>.</w:t>
      </w:r>
      <w:r w:rsidR="008819DD">
        <w:rPr>
          <w:b/>
        </w:rPr>
        <w:t xml:space="preserve">  The supervisor will not be able to view employee results until the employee submits them in </w:t>
      </w:r>
      <w:proofErr w:type="spellStart"/>
      <w:r w:rsidR="008819DD">
        <w:rPr>
          <w:b/>
        </w:rPr>
        <w:t>EvalS</w:t>
      </w:r>
      <w:proofErr w:type="spellEnd"/>
      <w:r w:rsidR="008819DD">
        <w:rPr>
          <w:b/>
        </w:rPr>
        <w:t>.</w:t>
      </w:r>
    </w:p>
    <w:p w:rsidR="00BD1450" w:rsidRDefault="00BD1450" w:rsidP="00BD1450">
      <w:pPr>
        <w:rPr>
          <w:b/>
        </w:rPr>
      </w:pPr>
      <w:r>
        <w:t xml:space="preserve">Enter the </w:t>
      </w:r>
      <w:r w:rsidRPr="00A507B5">
        <w:rPr>
          <w:b/>
        </w:rPr>
        <w:t>results related to the goals</w:t>
      </w:r>
      <w:r>
        <w:t xml:space="preserve"> for each </w:t>
      </w:r>
      <w:r w:rsidR="00B52A8D">
        <w:t>P</w:t>
      </w:r>
      <w:r>
        <w:t xml:space="preserve">erformance </w:t>
      </w:r>
      <w:r w:rsidR="00B52A8D">
        <w:t>C</w:t>
      </w:r>
      <w:r w:rsidR="002B5CAC">
        <w:t>riteria</w:t>
      </w:r>
      <w:r>
        <w:t xml:space="preserve"> that were set for this employee.  Your input to their results will be entered in the text box labeled </w:t>
      </w:r>
      <w:r w:rsidRPr="00A507B5">
        <w:rPr>
          <w:b/>
        </w:rPr>
        <w:t>SUPERVISOR results</w:t>
      </w:r>
      <w:r>
        <w:t xml:space="preserve">.  You will notice that your employee has a separate text box to enter the results they have noted regarding their performance.  </w:t>
      </w:r>
      <w:r w:rsidRPr="002B5CAC">
        <w:rPr>
          <w:b/>
        </w:rPr>
        <w:t>You may enter results in the SUPERVISOR results sections, but not in the EMPLOYEE</w:t>
      </w:r>
      <w:r>
        <w:t xml:space="preserve"> </w:t>
      </w:r>
      <w:r w:rsidRPr="002B5CAC">
        <w:rPr>
          <w:b/>
        </w:rPr>
        <w:t>results sections.</w:t>
      </w:r>
      <w:r w:rsidR="00D20129" w:rsidRPr="002B5CAC">
        <w:rPr>
          <w:b/>
        </w:rPr>
        <w:t xml:space="preserve">  Unlike goals, you cannot edit the Employee Results sections.</w:t>
      </w:r>
    </w:p>
    <w:p w:rsidR="006D096E" w:rsidRDefault="0017054C" w:rsidP="00BD1450">
      <w:pPr>
        <w:rPr>
          <w:b/>
        </w:rPr>
      </w:pPr>
      <w:r>
        <w:rPr>
          <w:noProof/>
        </w:rPr>
        <w:drawing>
          <wp:inline distT="0" distB="0" distL="0" distR="0" wp14:anchorId="21963836" wp14:editId="1AF7347B">
            <wp:extent cx="5943600" cy="222885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a:extLst/>
                  </pic:spPr>
                </pic:pic>
              </a:graphicData>
            </a:graphic>
          </wp:inline>
        </w:drawing>
      </w:r>
    </w:p>
    <w:p w:rsidR="006D096E" w:rsidRDefault="006D096E" w:rsidP="00BD1450">
      <w:pPr>
        <w:rPr>
          <w:b/>
        </w:rPr>
      </w:pPr>
    </w:p>
    <w:p w:rsidR="00A54EE4" w:rsidRPr="00BD1450" w:rsidRDefault="00D20129" w:rsidP="00A54EE4">
      <w:pPr>
        <w:rPr>
          <w:b/>
        </w:rPr>
      </w:pPr>
      <w:r w:rsidRPr="00D20129">
        <w:rPr>
          <w:b/>
        </w:rPr>
        <w:t>Note:</w:t>
      </w:r>
      <w:r>
        <w:t xml:space="preserve"> </w:t>
      </w:r>
      <w:r w:rsidR="00A54EE4">
        <w:t>B</w:t>
      </w:r>
      <w:r w:rsidR="00C265AA">
        <w:t>e sure to</w:t>
      </w:r>
      <w:r w:rsidR="0017054C">
        <w:t xml:space="preserve"> emphasize the results relative to the stated goal.  You may also want to describe the approach the employee took in completing the goal, or how it was accomplished.</w:t>
      </w:r>
      <w:r w:rsidR="00A54EE4">
        <w:t xml:space="preserve">  When you have completed entering </w:t>
      </w:r>
      <w:r w:rsidR="00BD1450">
        <w:t xml:space="preserve">the </w:t>
      </w:r>
      <w:r w:rsidR="00C265AA">
        <w:t>results,</w:t>
      </w:r>
      <w:r w:rsidR="00A54EE4">
        <w:t xml:space="preserve"> go to the bottom of the page and select </w:t>
      </w:r>
      <w:r w:rsidR="00A54EE4" w:rsidRPr="00BD1450">
        <w:rPr>
          <w:b/>
        </w:rPr>
        <w:t>Save Draft</w:t>
      </w:r>
    </w:p>
    <w:p w:rsidR="00A54EE4" w:rsidRDefault="00A54EE4" w:rsidP="00A54EE4">
      <w:r>
        <w:lastRenderedPageBreak/>
        <w:t xml:space="preserve">If you need to edit </w:t>
      </w:r>
      <w:r w:rsidR="00BD1450">
        <w:t>the</w:t>
      </w:r>
      <w:r w:rsidR="00C265AA">
        <w:t xml:space="preserve"> results</w:t>
      </w:r>
      <w:r>
        <w:t xml:space="preserve"> -</w:t>
      </w:r>
      <w:r w:rsidR="00E87CB3">
        <w:t xml:space="preserve"> </w:t>
      </w:r>
      <w:r>
        <w:t xml:space="preserve">Go through the same access steps and you may edit your </w:t>
      </w:r>
      <w:r w:rsidR="00C265AA">
        <w:t>results</w:t>
      </w:r>
      <w:r w:rsidR="00C93DE9">
        <w:t xml:space="preserve"> by </w:t>
      </w:r>
      <w:r w:rsidR="00C93DE9" w:rsidRPr="00C93DE9">
        <w:rPr>
          <w:b/>
        </w:rPr>
        <w:t>selecting the name of the employee in the My Team Section</w:t>
      </w:r>
      <w:r>
        <w:t xml:space="preserve">.  Then go to the bottom of the </w:t>
      </w:r>
      <w:r w:rsidR="00E87CB3">
        <w:t xml:space="preserve">Results </w:t>
      </w:r>
      <w:r>
        <w:t xml:space="preserve">page and select </w:t>
      </w:r>
      <w:r w:rsidRPr="00BD1450">
        <w:rPr>
          <w:b/>
        </w:rPr>
        <w:t>Save Draft</w:t>
      </w:r>
      <w:r>
        <w:t xml:space="preserve"> again.</w:t>
      </w:r>
    </w:p>
    <w:p w:rsidR="00D20129" w:rsidRDefault="00A54EE4" w:rsidP="00A54EE4">
      <w:r>
        <w:t xml:space="preserve">Once the </w:t>
      </w:r>
      <w:r w:rsidR="00C265AA">
        <w:t xml:space="preserve">results </w:t>
      </w:r>
      <w:r>
        <w:t xml:space="preserve">are complete from both you and your </w:t>
      </w:r>
      <w:r w:rsidR="00BD1450">
        <w:t>employee</w:t>
      </w:r>
      <w:r w:rsidR="00D20129">
        <w:t xml:space="preserve">, </w:t>
      </w:r>
      <w:r>
        <w:t xml:space="preserve">go to the bottom of the page and select </w:t>
      </w:r>
      <w:r w:rsidR="00D20129" w:rsidRPr="00D20129">
        <w:rPr>
          <w:b/>
        </w:rPr>
        <w:t>Save Draft</w:t>
      </w:r>
      <w:r>
        <w:t xml:space="preserve">.  </w:t>
      </w:r>
    </w:p>
    <w:p w:rsidR="00D20129" w:rsidRPr="00E25494" w:rsidRDefault="00D20129" w:rsidP="00A54EE4">
      <w:pPr>
        <w:rPr>
          <w:b/>
        </w:rPr>
      </w:pPr>
      <w:r w:rsidRPr="00E25494">
        <w:rPr>
          <w:b/>
        </w:rPr>
        <w:t xml:space="preserve">Before you can take the next step (Submitting the Appraisal for Review) you must also complete the Appraisal Section and </w:t>
      </w:r>
      <w:r w:rsidR="00E87CB3" w:rsidRPr="00E25494">
        <w:rPr>
          <w:b/>
        </w:rPr>
        <w:t>d</w:t>
      </w:r>
      <w:r w:rsidRPr="00E25494">
        <w:rPr>
          <w:b/>
        </w:rPr>
        <w:t>etermine the Performance Rating for the employee.</w:t>
      </w:r>
    </w:p>
    <w:p w:rsidR="00D20129" w:rsidRPr="00D20129" w:rsidRDefault="00D20129" w:rsidP="00A54EE4">
      <w:pPr>
        <w:rPr>
          <w:b/>
          <w:sz w:val="28"/>
          <w:szCs w:val="28"/>
        </w:rPr>
      </w:pPr>
      <w:r w:rsidRPr="00D20129">
        <w:rPr>
          <w:b/>
          <w:sz w:val="28"/>
          <w:szCs w:val="28"/>
        </w:rPr>
        <w:t xml:space="preserve">COMPLETING THE </w:t>
      </w:r>
      <w:r w:rsidR="007935D1" w:rsidRPr="00D20129">
        <w:rPr>
          <w:b/>
          <w:sz w:val="28"/>
          <w:szCs w:val="28"/>
        </w:rPr>
        <w:t>APPRAISALS AND</w:t>
      </w:r>
      <w:r w:rsidRPr="00D20129">
        <w:rPr>
          <w:b/>
          <w:sz w:val="28"/>
          <w:szCs w:val="28"/>
        </w:rPr>
        <w:t xml:space="preserve"> DETERMINING A PERFORMANCE RATING </w:t>
      </w:r>
      <w:r w:rsidR="007935D1" w:rsidRPr="00D20129">
        <w:rPr>
          <w:b/>
          <w:sz w:val="28"/>
          <w:szCs w:val="28"/>
        </w:rPr>
        <w:t xml:space="preserve"> </w:t>
      </w:r>
    </w:p>
    <w:p w:rsidR="006D096E" w:rsidRDefault="007935D1" w:rsidP="00A54EE4">
      <w:r>
        <w:t>Once you have completed inputting the result</w:t>
      </w:r>
      <w:r w:rsidR="00D20129">
        <w:t xml:space="preserve">s, you will need to write an overall appraisal summary </w:t>
      </w:r>
      <w:r w:rsidR="00B52B68">
        <w:t xml:space="preserve">that reflects </w:t>
      </w:r>
      <w:r w:rsidR="00D20129">
        <w:t xml:space="preserve">the employee’s performance over the entire </w:t>
      </w:r>
      <w:r w:rsidR="0038565D">
        <w:t>evaluation</w:t>
      </w:r>
      <w:r w:rsidR="00D20129">
        <w:t xml:space="preserve"> period.  You will find a text box labeled </w:t>
      </w:r>
      <w:r w:rsidR="00D20129" w:rsidRPr="00381143">
        <w:rPr>
          <w:b/>
        </w:rPr>
        <w:t>Supervisor Appraisal</w:t>
      </w:r>
      <w:r w:rsidRPr="00381143">
        <w:rPr>
          <w:b/>
        </w:rPr>
        <w:t xml:space="preserve"> </w:t>
      </w:r>
      <w:r>
        <w:t>w</w:t>
      </w:r>
      <w:r w:rsidR="00381143">
        <w:t xml:space="preserve">here you will enter your comments.  </w:t>
      </w:r>
    </w:p>
    <w:p w:rsidR="00381143" w:rsidRDefault="00381143" w:rsidP="00A54EE4">
      <w:r w:rsidRPr="00381143">
        <w:rPr>
          <w:b/>
        </w:rPr>
        <w:t xml:space="preserve">Note:  </w:t>
      </w:r>
      <w:r>
        <w:t xml:space="preserve">Be sure to include relevant information, including mitigating circumstances where goals were not completed.  It is helpful to include not only the result (goal completion), but </w:t>
      </w:r>
      <w:r w:rsidR="00B52B68">
        <w:t xml:space="preserve">to add </w:t>
      </w:r>
      <w:r>
        <w:t>comments concerning how the goal was completed.  That is, their approach and the effects of that approach.  In addition, if you determine that there are areas of deficient performance, make sure that they are noted in the Appraisal Summary.</w:t>
      </w:r>
    </w:p>
    <w:p w:rsidR="00381143" w:rsidRDefault="00381143" w:rsidP="00A54EE4">
      <w:r>
        <w:t xml:space="preserve">In addition to the </w:t>
      </w:r>
      <w:r w:rsidR="00E25494">
        <w:t>a</w:t>
      </w:r>
      <w:r>
        <w:t xml:space="preserve">ppraisal </w:t>
      </w:r>
      <w:r w:rsidR="00E25494">
        <w:t>s</w:t>
      </w:r>
      <w:r w:rsidR="00B52A8D">
        <w:t xml:space="preserve">ummary, </w:t>
      </w:r>
      <w:r>
        <w:t xml:space="preserve">you are required to select the overall </w:t>
      </w:r>
      <w:r w:rsidRPr="00381143">
        <w:rPr>
          <w:b/>
        </w:rPr>
        <w:t>Performance Rating</w:t>
      </w:r>
      <w:r>
        <w:t xml:space="preserve"> for this employee.  You have </w:t>
      </w:r>
      <w:r w:rsidR="00E87CB3">
        <w:t>four</w:t>
      </w:r>
      <w:r>
        <w:t xml:space="preserve"> choices:</w:t>
      </w:r>
    </w:p>
    <w:p w:rsidR="00381143" w:rsidRDefault="00381143" w:rsidP="00381143">
      <w:pPr>
        <w:pStyle w:val="ListParagraph"/>
        <w:numPr>
          <w:ilvl w:val="0"/>
          <w:numId w:val="1"/>
        </w:numPr>
      </w:pPr>
      <w:r>
        <w:t>Makes outstanding contribution in critical areas while meeting all major requirements of the position.</w:t>
      </w:r>
    </w:p>
    <w:p w:rsidR="00381143" w:rsidRDefault="00381143" w:rsidP="00381143">
      <w:pPr>
        <w:pStyle w:val="ListParagraph"/>
        <w:numPr>
          <w:ilvl w:val="0"/>
          <w:numId w:val="1"/>
        </w:numPr>
      </w:pPr>
      <w:r>
        <w:t>Performs requirements of the position in a satisfactory manner</w:t>
      </w:r>
    </w:p>
    <w:p w:rsidR="00381143" w:rsidRDefault="00381143" w:rsidP="00381143">
      <w:pPr>
        <w:pStyle w:val="ListParagraph"/>
        <w:numPr>
          <w:ilvl w:val="0"/>
          <w:numId w:val="1"/>
        </w:numPr>
      </w:pPr>
      <w:r>
        <w:t>Fails to meet performance requirements of the position in major or critical areas</w:t>
      </w:r>
    </w:p>
    <w:p w:rsidR="00C730F2" w:rsidRDefault="00E87CB3" w:rsidP="00C730F2">
      <w:pPr>
        <w:pStyle w:val="ListParagraph"/>
        <w:numPr>
          <w:ilvl w:val="0"/>
          <w:numId w:val="1"/>
        </w:numPr>
      </w:pPr>
      <w:r>
        <w:t>No Rating</w:t>
      </w:r>
      <w:r w:rsidR="00E25494">
        <w:t xml:space="preserve"> </w:t>
      </w:r>
    </w:p>
    <w:p w:rsidR="00FA1592" w:rsidRDefault="00FA1592" w:rsidP="00FA1592">
      <w:r>
        <w:t xml:space="preserve">NOTE:  The “No Rating” option in </w:t>
      </w:r>
      <w:r w:rsidR="00A35729">
        <w:t>EvalS</w:t>
      </w:r>
      <w:r>
        <w:t xml:space="preserve"> is reserved for particularly unusual situations and supervisors should consult with Human Resources prior to making this selection.  Primarily, the “No Rating” selection is utilized when there has been a significant disruption in the evaluation cycle.  There may be a change in reporting structure, a substantial </w:t>
      </w:r>
      <w:r w:rsidR="001A3C1D">
        <w:t>change i</w:t>
      </w:r>
      <w:r>
        <w:t>n job responsibilities, or the performance evaluation process may have broken down and needs to be re-established.</w:t>
      </w:r>
    </w:p>
    <w:p w:rsidR="00C278AE" w:rsidRDefault="000D01C2" w:rsidP="00FA1592">
      <w:r>
        <w:rPr>
          <w:noProof/>
        </w:rPr>
        <w:drawing>
          <wp:inline distT="0" distB="0" distL="0" distR="0" wp14:anchorId="18A50364" wp14:editId="0D7FC95B">
            <wp:extent cx="5943600" cy="139573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95730"/>
                    </a:xfrm>
                    <a:prstGeom prst="rect">
                      <a:avLst/>
                    </a:prstGeom>
                    <a:noFill/>
                    <a:ln>
                      <a:noFill/>
                    </a:ln>
                    <a:extLst/>
                  </pic:spPr>
                </pic:pic>
              </a:graphicData>
            </a:graphic>
          </wp:inline>
        </w:drawing>
      </w:r>
    </w:p>
    <w:p w:rsidR="00C278AE" w:rsidRDefault="000D01C2" w:rsidP="00FA1592">
      <w:r>
        <w:rPr>
          <w:noProof/>
        </w:rPr>
        <w:lastRenderedPageBreak/>
        <w:drawing>
          <wp:inline distT="0" distB="0" distL="0" distR="0" wp14:anchorId="7A5C5A1C" wp14:editId="43F9CAE6">
            <wp:extent cx="5943600" cy="75628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6285"/>
                    </a:xfrm>
                    <a:prstGeom prst="rect">
                      <a:avLst/>
                    </a:prstGeom>
                    <a:noFill/>
                    <a:ln>
                      <a:noFill/>
                    </a:ln>
                    <a:extLst/>
                  </pic:spPr>
                </pic:pic>
              </a:graphicData>
            </a:graphic>
          </wp:inline>
        </w:drawing>
      </w:r>
    </w:p>
    <w:p w:rsidR="00381143" w:rsidRDefault="00381143" w:rsidP="00A54EE4">
      <w:pPr>
        <w:rPr>
          <w:b/>
        </w:rPr>
      </w:pPr>
      <w:r>
        <w:t xml:space="preserve">Once the results and appraisal sections are finalized and the Performance Rating is selected, you may then select </w:t>
      </w:r>
      <w:r w:rsidRPr="00381143">
        <w:rPr>
          <w:b/>
        </w:rPr>
        <w:t>Submit Appraisal for Review.</w:t>
      </w:r>
    </w:p>
    <w:p w:rsidR="00381143" w:rsidRPr="0036317B" w:rsidRDefault="00381143" w:rsidP="00A54EE4">
      <w:pPr>
        <w:rPr>
          <w:sz w:val="28"/>
          <w:szCs w:val="28"/>
        </w:rPr>
      </w:pPr>
      <w:r w:rsidRPr="0036317B">
        <w:rPr>
          <w:b/>
          <w:sz w:val="28"/>
          <w:szCs w:val="28"/>
        </w:rPr>
        <w:t>Business Center Human Resources Review</w:t>
      </w:r>
    </w:p>
    <w:p w:rsidR="007935D1" w:rsidRDefault="0036317B" w:rsidP="00A54EE4">
      <w:r>
        <w:t xml:space="preserve">When the Appraisal is submitted for review in </w:t>
      </w:r>
      <w:r w:rsidR="00A35729">
        <w:t>E</w:t>
      </w:r>
      <w:r w:rsidR="00357D13">
        <w:t>val</w:t>
      </w:r>
      <w:r w:rsidR="00A35729">
        <w:t>S</w:t>
      </w:r>
      <w:r>
        <w:t xml:space="preserve">, </w:t>
      </w:r>
      <w:r w:rsidRPr="00B52B68">
        <w:rPr>
          <w:b/>
        </w:rPr>
        <w:t>an email will be sent to the designated HR Reviewer</w:t>
      </w:r>
      <w:r>
        <w:t xml:space="preserve"> within the Business Center HR department.</w:t>
      </w:r>
    </w:p>
    <w:p w:rsidR="0036317B" w:rsidRDefault="0036317B" w:rsidP="00A54EE4">
      <w:pPr>
        <w:rPr>
          <w:b/>
        </w:rPr>
      </w:pPr>
      <w:r>
        <w:t xml:space="preserve">The HR staff member will review the Performance </w:t>
      </w:r>
      <w:r w:rsidR="00E87CB3">
        <w:t>Evaluation</w:t>
      </w:r>
      <w:r>
        <w:t xml:space="preserve">.  There is a section where their comments can be entered – </w:t>
      </w:r>
      <w:r w:rsidRPr="0036317B">
        <w:rPr>
          <w:b/>
        </w:rPr>
        <w:t>HR Comments</w:t>
      </w:r>
    </w:p>
    <w:p w:rsidR="00AA361D" w:rsidRDefault="000D01C2" w:rsidP="00A54EE4">
      <w:r>
        <w:rPr>
          <w:noProof/>
        </w:rPr>
        <w:drawing>
          <wp:inline distT="0" distB="0" distL="0" distR="0" wp14:anchorId="60E9B497" wp14:editId="00C1F94C">
            <wp:extent cx="5943600" cy="133858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38580"/>
                    </a:xfrm>
                    <a:prstGeom prst="rect">
                      <a:avLst/>
                    </a:prstGeom>
                    <a:noFill/>
                    <a:ln>
                      <a:noFill/>
                    </a:ln>
                    <a:extLst/>
                  </pic:spPr>
                </pic:pic>
              </a:graphicData>
            </a:graphic>
          </wp:inline>
        </w:drawing>
      </w:r>
    </w:p>
    <w:p w:rsidR="0036317B" w:rsidRDefault="0036317B" w:rsidP="00A54EE4">
      <w:r w:rsidRPr="0036317B">
        <w:t>If the HR review</w:t>
      </w:r>
      <w:r w:rsidR="00E87CB3">
        <w:t>er</w:t>
      </w:r>
      <w:r w:rsidRPr="0036317B">
        <w:t xml:space="preserve"> has concerns, questions, or suggest</w:t>
      </w:r>
      <w:r>
        <w:t>ed modifications</w:t>
      </w:r>
      <w:r w:rsidRPr="0036317B">
        <w:t>, it is highly likely they will contact you for some additional conversation.</w:t>
      </w:r>
    </w:p>
    <w:p w:rsidR="0036317B" w:rsidRDefault="0036317B" w:rsidP="00A54EE4">
      <w:r w:rsidRPr="0036317B">
        <w:rPr>
          <w:b/>
        </w:rPr>
        <w:t>Note:</w:t>
      </w:r>
      <w:r>
        <w:t xml:space="preserve">  Only the supervisor and HR have the ability to view the HR Comments.</w:t>
      </w:r>
      <w:r w:rsidR="00B52B68">
        <w:t xml:space="preserve">  At no time will they be available for the employee to review</w:t>
      </w:r>
    </w:p>
    <w:p w:rsidR="006D096E" w:rsidRPr="00B52B68" w:rsidRDefault="0036317B" w:rsidP="00A54EE4">
      <w:pPr>
        <w:rPr>
          <w:b/>
        </w:rPr>
      </w:pPr>
      <w:r w:rsidRPr="00B52B68">
        <w:rPr>
          <w:b/>
        </w:rPr>
        <w:t xml:space="preserve">The Business Center HR reviewer will then submit the review in </w:t>
      </w:r>
      <w:r w:rsidR="00A35729">
        <w:rPr>
          <w:b/>
        </w:rPr>
        <w:t>E</w:t>
      </w:r>
      <w:r w:rsidR="00357D13">
        <w:rPr>
          <w:b/>
        </w:rPr>
        <w:t>val</w:t>
      </w:r>
      <w:r w:rsidR="00A35729">
        <w:rPr>
          <w:b/>
        </w:rPr>
        <w:t>S</w:t>
      </w:r>
    </w:p>
    <w:p w:rsidR="0036317B" w:rsidRDefault="0036317B" w:rsidP="00A54EE4">
      <w:r>
        <w:t xml:space="preserve">That will trigger an email to the supervisor, and a message in the </w:t>
      </w:r>
      <w:r w:rsidR="00A35729">
        <w:t>E</w:t>
      </w:r>
      <w:r w:rsidR="00357D13">
        <w:t>val</w:t>
      </w:r>
      <w:r w:rsidR="00A35729">
        <w:t>S</w:t>
      </w:r>
      <w:r>
        <w:t xml:space="preserve"> Notifications </w:t>
      </w:r>
      <w:r w:rsidR="00FD0E71">
        <w:t xml:space="preserve">– Administrative Actions </w:t>
      </w:r>
      <w:r>
        <w:t xml:space="preserve">section that the </w:t>
      </w:r>
      <w:r w:rsidR="00B52B68">
        <w:t xml:space="preserve">Performance Evaluation </w:t>
      </w:r>
      <w:r>
        <w:t xml:space="preserve">is </w:t>
      </w:r>
      <w:r w:rsidRPr="00B52B68">
        <w:rPr>
          <w:b/>
        </w:rPr>
        <w:t>ready for Release to the employee</w:t>
      </w:r>
      <w:r>
        <w:t>.</w:t>
      </w:r>
    </w:p>
    <w:p w:rsidR="00C730F2" w:rsidRDefault="00F246CB" w:rsidP="00A54EE4">
      <w:r>
        <w:t>You will receive the following email once the HR Review is complete</w:t>
      </w:r>
    </w:p>
    <w:p w:rsidR="00F246CB" w:rsidRDefault="00F246CB" w:rsidP="00A54EE4">
      <w:r>
        <w:t>E Mail</w:t>
      </w:r>
    </w:p>
    <w:p w:rsidR="00F246CB" w:rsidRPr="00F246CB" w:rsidRDefault="00F246CB" w:rsidP="00A54EE4">
      <w:pPr>
        <w:rPr>
          <w:i/>
        </w:rPr>
      </w:pPr>
      <w:r w:rsidRPr="00F246CB">
        <w:rPr>
          <w:i/>
        </w:rPr>
        <w:t>Subject: Action Required: Performance Evaluation Release Due</w:t>
      </w:r>
    </w:p>
    <w:p w:rsidR="00F246CB" w:rsidRPr="00F246CB" w:rsidRDefault="00F246CB" w:rsidP="00A54EE4">
      <w:pPr>
        <w:rPr>
          <w:i/>
        </w:rPr>
      </w:pPr>
      <w:r w:rsidRPr="00F246CB">
        <w:rPr>
          <w:i/>
        </w:rPr>
        <w:t xml:space="preserve">The performance evaluation for &lt;Employee Name&gt;, &lt;Position Title&gt;, for the &lt;Review Period&gt; review period has been reviewed by the Business Center HR representative and is now ready to be released to the employee.  Please discuss the results and appraisal with your employee prior to releasing the evaluation in </w:t>
      </w:r>
      <w:r w:rsidR="00AA361D">
        <w:rPr>
          <w:i/>
        </w:rPr>
        <w:t>Eval</w:t>
      </w:r>
      <w:r w:rsidRPr="00F246CB">
        <w:rPr>
          <w:i/>
        </w:rPr>
        <w:t>S</w:t>
      </w:r>
    </w:p>
    <w:p w:rsidR="00F246CB" w:rsidRDefault="00F246CB" w:rsidP="00A54EE4">
      <w:r>
        <w:lastRenderedPageBreak/>
        <w:t xml:space="preserve">Use the following link to access the </w:t>
      </w:r>
      <w:proofErr w:type="spellStart"/>
      <w:r w:rsidR="00357D13">
        <w:t>EvalS</w:t>
      </w:r>
      <w:proofErr w:type="spellEnd"/>
      <w:r>
        <w:t xml:space="preserve"> System</w:t>
      </w:r>
    </w:p>
    <w:p w:rsidR="001A5C81" w:rsidRPr="00473C02" w:rsidRDefault="007E1A33" w:rsidP="001A5C81">
      <w:pPr>
        <w:rPr>
          <w:i/>
        </w:rPr>
      </w:pPr>
      <w:hyperlink r:id="rId22" w:history="1">
        <w:r w:rsidR="001A5C81" w:rsidRPr="008D62D8">
          <w:rPr>
            <w:rStyle w:val="Hyperlink"/>
          </w:rPr>
          <w:t>https://myosu.oregonstate.edu/web/myosu/employee</w:t>
        </w:r>
      </w:hyperlink>
    </w:p>
    <w:p w:rsidR="00F246CB" w:rsidRDefault="00F246CB" w:rsidP="00A54EE4"/>
    <w:p w:rsidR="006E144C" w:rsidRDefault="007935D1" w:rsidP="00A54EE4">
      <w:pPr>
        <w:rPr>
          <w:b/>
          <w:sz w:val="28"/>
          <w:szCs w:val="28"/>
        </w:rPr>
      </w:pPr>
      <w:r w:rsidRPr="0036317B">
        <w:rPr>
          <w:b/>
          <w:sz w:val="28"/>
          <w:szCs w:val="28"/>
        </w:rPr>
        <w:t xml:space="preserve">EVALUATION CONFERENCE, </w:t>
      </w:r>
      <w:r w:rsidR="0036317B" w:rsidRPr="0036317B">
        <w:rPr>
          <w:b/>
          <w:sz w:val="28"/>
          <w:szCs w:val="28"/>
        </w:rPr>
        <w:t>RELEASE</w:t>
      </w:r>
      <w:r w:rsidR="006E144C" w:rsidRPr="0036317B">
        <w:rPr>
          <w:b/>
          <w:sz w:val="28"/>
          <w:szCs w:val="28"/>
        </w:rPr>
        <w:t xml:space="preserve"> and SIGNATURES</w:t>
      </w:r>
    </w:p>
    <w:p w:rsidR="00A37A56" w:rsidRPr="00A37A56" w:rsidRDefault="00A37A56" w:rsidP="00A54EE4">
      <w:r>
        <w:t xml:space="preserve">When the </w:t>
      </w:r>
      <w:r w:rsidR="00B52B68">
        <w:t xml:space="preserve">performance </w:t>
      </w:r>
      <w:r>
        <w:t>evaluation has been reviewed and ready for release, that is the opportunity for the supervisor to make any modifications they discussed with the HR Reviewer.</w:t>
      </w:r>
    </w:p>
    <w:p w:rsidR="00A37A56" w:rsidRPr="00FD0E71" w:rsidRDefault="00BD1450" w:rsidP="00A54EE4">
      <w:pPr>
        <w:rPr>
          <w:b/>
        </w:rPr>
      </w:pPr>
      <w:r w:rsidRPr="000D01C2">
        <w:rPr>
          <w:b/>
          <w:highlight w:val="yellow"/>
        </w:rPr>
        <w:t xml:space="preserve">As the </w:t>
      </w:r>
      <w:r w:rsidR="006E144C" w:rsidRPr="000D01C2">
        <w:rPr>
          <w:b/>
          <w:highlight w:val="yellow"/>
        </w:rPr>
        <w:t xml:space="preserve">supervisor </w:t>
      </w:r>
      <w:r w:rsidRPr="000D01C2">
        <w:rPr>
          <w:b/>
          <w:highlight w:val="yellow"/>
        </w:rPr>
        <w:t xml:space="preserve">you </w:t>
      </w:r>
      <w:r w:rsidR="006E144C" w:rsidRPr="000D01C2">
        <w:rPr>
          <w:b/>
          <w:highlight w:val="yellow"/>
        </w:rPr>
        <w:t xml:space="preserve">will schedule a time </w:t>
      </w:r>
      <w:r w:rsidR="00A37A56" w:rsidRPr="000D01C2">
        <w:rPr>
          <w:b/>
          <w:highlight w:val="yellow"/>
        </w:rPr>
        <w:t xml:space="preserve">with your employee </w:t>
      </w:r>
      <w:r w:rsidR="006E144C" w:rsidRPr="000D01C2">
        <w:rPr>
          <w:b/>
          <w:highlight w:val="yellow"/>
        </w:rPr>
        <w:t xml:space="preserve">to discuss </w:t>
      </w:r>
      <w:r w:rsidRPr="000D01C2">
        <w:rPr>
          <w:b/>
          <w:highlight w:val="yellow"/>
        </w:rPr>
        <w:t>the</w:t>
      </w:r>
      <w:r w:rsidR="006E144C" w:rsidRPr="000D01C2">
        <w:rPr>
          <w:b/>
          <w:highlight w:val="yellow"/>
        </w:rPr>
        <w:t xml:space="preserve"> results</w:t>
      </w:r>
      <w:r w:rsidR="007935D1" w:rsidRPr="000D01C2">
        <w:rPr>
          <w:b/>
          <w:highlight w:val="yellow"/>
        </w:rPr>
        <w:t>,</w:t>
      </w:r>
      <w:r w:rsidR="006E144C" w:rsidRPr="000D01C2">
        <w:rPr>
          <w:b/>
          <w:highlight w:val="yellow"/>
        </w:rPr>
        <w:t xml:space="preserve"> your overall appraisal </w:t>
      </w:r>
      <w:r w:rsidRPr="000D01C2">
        <w:rPr>
          <w:b/>
          <w:highlight w:val="yellow"/>
        </w:rPr>
        <w:t>of the employee</w:t>
      </w:r>
      <w:r w:rsidR="00A37A56" w:rsidRPr="000D01C2">
        <w:rPr>
          <w:b/>
          <w:highlight w:val="yellow"/>
        </w:rPr>
        <w:t>,</w:t>
      </w:r>
      <w:r w:rsidR="007935D1" w:rsidRPr="000D01C2">
        <w:rPr>
          <w:b/>
          <w:highlight w:val="yellow"/>
        </w:rPr>
        <w:t xml:space="preserve"> and their performance rating</w:t>
      </w:r>
      <w:r w:rsidRPr="000D01C2">
        <w:rPr>
          <w:b/>
          <w:highlight w:val="yellow"/>
        </w:rPr>
        <w:t xml:space="preserve"> </w:t>
      </w:r>
      <w:r w:rsidR="006E144C" w:rsidRPr="000D01C2">
        <w:rPr>
          <w:b/>
          <w:highlight w:val="yellow"/>
        </w:rPr>
        <w:t xml:space="preserve">for the </w:t>
      </w:r>
      <w:r w:rsidR="00E87CB3" w:rsidRPr="000D01C2">
        <w:rPr>
          <w:b/>
          <w:highlight w:val="yellow"/>
        </w:rPr>
        <w:t xml:space="preserve">evaluation </w:t>
      </w:r>
      <w:r w:rsidR="006E144C" w:rsidRPr="000D01C2">
        <w:rPr>
          <w:b/>
          <w:highlight w:val="yellow"/>
        </w:rPr>
        <w:t>period.</w:t>
      </w:r>
      <w:r w:rsidR="006E144C" w:rsidRPr="00FD0E71">
        <w:rPr>
          <w:b/>
        </w:rPr>
        <w:t xml:space="preserve">  </w:t>
      </w:r>
    </w:p>
    <w:p w:rsidR="00A37A56" w:rsidRDefault="006E144C" w:rsidP="00A54EE4">
      <w:r>
        <w:t xml:space="preserve">When that conversation and meeting is complete, </w:t>
      </w:r>
      <w:r w:rsidR="00A37A56">
        <w:t xml:space="preserve">it is the opportunity to make any final modifications.  </w:t>
      </w:r>
    </w:p>
    <w:p w:rsidR="00A37A56" w:rsidRDefault="00B52A8D" w:rsidP="00A54EE4">
      <w:r w:rsidRPr="000D01C2">
        <w:rPr>
          <w:b/>
          <w:highlight w:val="yellow"/>
        </w:rPr>
        <w:t>Only after the meeting with the employee</w:t>
      </w:r>
      <w:r>
        <w:t xml:space="preserve"> </w:t>
      </w:r>
      <w:r w:rsidR="007935D1">
        <w:t>will</w:t>
      </w:r>
      <w:r>
        <w:t xml:space="preserve"> you</w:t>
      </w:r>
      <w:r w:rsidR="007935D1">
        <w:t xml:space="preserve"> </w:t>
      </w:r>
      <w:r w:rsidR="00A37A56">
        <w:t xml:space="preserve">go into </w:t>
      </w:r>
      <w:r w:rsidR="00A35729">
        <w:t>E</w:t>
      </w:r>
      <w:r w:rsidR="00357D13">
        <w:t>val</w:t>
      </w:r>
      <w:r w:rsidR="00A35729">
        <w:t>S</w:t>
      </w:r>
      <w:r w:rsidR="00A37A56">
        <w:t xml:space="preserve"> and </w:t>
      </w:r>
      <w:r w:rsidR="006E144C" w:rsidRPr="00A37A56">
        <w:rPr>
          <w:b/>
        </w:rPr>
        <w:t>“release”</w:t>
      </w:r>
      <w:r w:rsidR="006E144C">
        <w:t xml:space="preserve"> the evaluation to the employee.  </w:t>
      </w:r>
    </w:p>
    <w:p w:rsidR="00F246CB" w:rsidRDefault="00AA361D" w:rsidP="00A54EE4">
      <w:r w:rsidRPr="00AA361D">
        <w:rPr>
          <w:noProof/>
        </w:rPr>
        <w:drawing>
          <wp:inline distT="0" distB="0" distL="0" distR="0" wp14:anchorId="2C85966D" wp14:editId="1BE8A7D2">
            <wp:extent cx="5943600" cy="2179054"/>
            <wp:effectExtent l="19050" t="0" r="0" b="0"/>
            <wp:docPr id="6" name="Picture 10" descr="E:\Screen Shots\Screen shot 2011-08-11 at 10.53.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 Shots\Screen shot 2011-08-11 at 10.53.05 AM.png"/>
                    <pic:cNvPicPr>
                      <a:picLocks noChangeAspect="1" noChangeArrowheads="1"/>
                    </pic:cNvPicPr>
                  </pic:nvPicPr>
                  <pic:blipFill>
                    <a:blip r:embed="rId23"/>
                    <a:srcRect/>
                    <a:stretch>
                      <a:fillRect/>
                    </a:stretch>
                  </pic:blipFill>
                  <pic:spPr bwMode="auto">
                    <a:xfrm>
                      <a:off x="0" y="0"/>
                      <a:ext cx="5943600" cy="2179054"/>
                    </a:xfrm>
                    <a:prstGeom prst="rect">
                      <a:avLst/>
                    </a:prstGeom>
                    <a:noFill/>
                    <a:ln w="9525">
                      <a:noFill/>
                      <a:miter lim="800000"/>
                      <a:headEnd/>
                      <a:tailEnd/>
                    </a:ln>
                  </pic:spPr>
                </pic:pic>
              </a:graphicData>
            </a:graphic>
          </wp:inline>
        </w:drawing>
      </w:r>
    </w:p>
    <w:p w:rsidR="00AA361D" w:rsidRDefault="00AA361D" w:rsidP="00A54EE4"/>
    <w:p w:rsidR="00A37A56" w:rsidRDefault="00A37A56" w:rsidP="00A54EE4">
      <w:r>
        <w:t xml:space="preserve">The employee will receive an email indicating that their evaluation has been “released” and </w:t>
      </w:r>
      <w:r w:rsidR="00E87CB3">
        <w:t>their signature is due.  T</w:t>
      </w:r>
      <w:r>
        <w:t>hey will be able to view the entire contents of the evaluation, with the exception of any comments from the HR Review</w:t>
      </w:r>
      <w:r w:rsidR="00FD0E71">
        <w:t>er</w:t>
      </w:r>
      <w:r>
        <w:t>.</w:t>
      </w:r>
    </w:p>
    <w:p w:rsidR="006E144C" w:rsidRDefault="007935D1" w:rsidP="00A54EE4">
      <w:r>
        <w:t xml:space="preserve">Employees have no </w:t>
      </w:r>
      <w:r w:rsidR="00A37A56">
        <w:t xml:space="preserve">ability </w:t>
      </w:r>
      <w:r>
        <w:t xml:space="preserve">in </w:t>
      </w:r>
      <w:r w:rsidR="00A35729">
        <w:t>E</w:t>
      </w:r>
      <w:r w:rsidR="00357D13">
        <w:t>val</w:t>
      </w:r>
      <w:r w:rsidR="00A35729">
        <w:t>S</w:t>
      </w:r>
      <w:r>
        <w:t xml:space="preserve"> </w:t>
      </w:r>
      <w:r w:rsidR="006E144C">
        <w:t>to alter or edit the supervisor</w:t>
      </w:r>
      <w:r>
        <w:t>’</w:t>
      </w:r>
      <w:r w:rsidR="006E144C">
        <w:t xml:space="preserve">s </w:t>
      </w:r>
      <w:r w:rsidR="00A37A56">
        <w:t xml:space="preserve">entry into results, the </w:t>
      </w:r>
      <w:r w:rsidR="006E144C">
        <w:t>appraisal summary</w:t>
      </w:r>
      <w:r w:rsidR="00A37A56">
        <w:t>,</w:t>
      </w:r>
      <w:r w:rsidR="006E144C">
        <w:t xml:space="preserve"> or the rating of </w:t>
      </w:r>
      <w:r>
        <w:t>their</w:t>
      </w:r>
      <w:r w:rsidR="006E144C">
        <w:t xml:space="preserve"> performance.</w:t>
      </w:r>
    </w:p>
    <w:p w:rsidR="0084367C" w:rsidRPr="006E144C" w:rsidRDefault="0084367C">
      <w:pPr>
        <w:rPr>
          <w:b/>
          <w:sz w:val="28"/>
          <w:szCs w:val="28"/>
        </w:rPr>
      </w:pPr>
      <w:r w:rsidRPr="006E144C">
        <w:rPr>
          <w:b/>
          <w:sz w:val="28"/>
          <w:szCs w:val="28"/>
        </w:rPr>
        <w:t>Signatures and Rebuttals</w:t>
      </w:r>
    </w:p>
    <w:p w:rsidR="006E144C" w:rsidRDefault="006E144C">
      <w:r>
        <w:t xml:space="preserve">Once </w:t>
      </w:r>
      <w:r w:rsidR="007935D1">
        <w:t xml:space="preserve">the employee </w:t>
      </w:r>
      <w:r>
        <w:t>ha</w:t>
      </w:r>
      <w:r w:rsidR="007935D1">
        <w:t>s</w:t>
      </w:r>
      <w:r>
        <w:t xml:space="preserve"> </w:t>
      </w:r>
      <w:r w:rsidR="00A37A56">
        <w:t xml:space="preserve">received the email and </w:t>
      </w:r>
      <w:r>
        <w:t xml:space="preserve">had the opportunity to review </w:t>
      </w:r>
      <w:r w:rsidR="007935D1">
        <w:t>the</w:t>
      </w:r>
      <w:r>
        <w:t xml:space="preserve"> completed performance evaluation </w:t>
      </w:r>
      <w:r w:rsidR="00A37A56">
        <w:t xml:space="preserve">in </w:t>
      </w:r>
      <w:r w:rsidR="00A35729">
        <w:t>E</w:t>
      </w:r>
      <w:r w:rsidR="00357D13">
        <w:t>val</w:t>
      </w:r>
      <w:r w:rsidR="00A35729">
        <w:t>S</w:t>
      </w:r>
      <w:r w:rsidR="00A37A56">
        <w:t xml:space="preserve">, </w:t>
      </w:r>
      <w:r w:rsidR="007935D1">
        <w:t>they will</w:t>
      </w:r>
      <w:r>
        <w:t xml:space="preserve"> electronically “sign” it, and have the opportunity to submit a rebuttal if </w:t>
      </w:r>
      <w:r w:rsidR="007935D1">
        <w:t>they</w:t>
      </w:r>
      <w:r>
        <w:t xml:space="preserve"> choose to.</w:t>
      </w:r>
    </w:p>
    <w:p w:rsidR="006E144C" w:rsidRDefault="006E144C">
      <w:pPr>
        <w:rPr>
          <w:b/>
        </w:rPr>
      </w:pPr>
      <w:r w:rsidRPr="006E144C">
        <w:rPr>
          <w:b/>
        </w:rPr>
        <w:lastRenderedPageBreak/>
        <w:t>Signing</w:t>
      </w:r>
    </w:p>
    <w:p w:rsidR="006E144C" w:rsidRPr="00E87CB3" w:rsidRDefault="006E144C">
      <w:pPr>
        <w:rPr>
          <w:b/>
        </w:rPr>
      </w:pPr>
      <w:r>
        <w:t>The employee wi</w:t>
      </w:r>
      <w:r w:rsidR="00B6387B">
        <w:t>ll</w:t>
      </w:r>
      <w:r>
        <w:t xml:space="preserve"> click on the box next to the statement </w:t>
      </w:r>
      <w:r w:rsidR="00E87CB3" w:rsidRPr="00E87CB3">
        <w:rPr>
          <w:b/>
        </w:rPr>
        <w:t>I acknowledge I have read this Performance Evaluation</w:t>
      </w:r>
      <w:r w:rsidR="00157963">
        <w:rPr>
          <w:b/>
        </w:rPr>
        <w:t>.</w:t>
      </w:r>
    </w:p>
    <w:p w:rsidR="0084367C" w:rsidRDefault="0084367C">
      <w:r>
        <w:t xml:space="preserve">An employee’s </w:t>
      </w:r>
      <w:r w:rsidR="006E144C">
        <w:t>“</w:t>
      </w:r>
      <w:r>
        <w:t>signature</w:t>
      </w:r>
      <w:r w:rsidR="006E144C">
        <w:t>”</w:t>
      </w:r>
      <w:r>
        <w:t xml:space="preserve"> reflects that the employee has seen and had an opportunity to review the </w:t>
      </w:r>
      <w:r w:rsidR="00AA361D">
        <w:t>evaluation</w:t>
      </w:r>
      <w:r w:rsidR="00B52B68">
        <w:t>.</w:t>
      </w:r>
      <w:r>
        <w:t xml:space="preserve">  The employee’s signature does not mean s/he agrees with what is written</w:t>
      </w:r>
      <w:r w:rsidR="006E144C">
        <w:t>.</w:t>
      </w:r>
    </w:p>
    <w:p w:rsidR="00FD0E71" w:rsidRDefault="00FD0E71">
      <w:pPr>
        <w:rPr>
          <w:b/>
          <w:sz w:val="28"/>
          <w:szCs w:val="28"/>
        </w:rPr>
      </w:pPr>
      <w:r w:rsidRPr="00FD0E71">
        <w:rPr>
          <w:b/>
          <w:sz w:val="28"/>
          <w:szCs w:val="28"/>
        </w:rPr>
        <w:t>What if the employee refuses to electronically sign the Performance Evaluation?</w:t>
      </w:r>
    </w:p>
    <w:p w:rsidR="000B48E8" w:rsidRPr="000B48E8" w:rsidRDefault="000B48E8">
      <w:r>
        <w:t xml:space="preserve">If an employee refuses to sign the evaluation after 60 days from release, the supervisor should print a copy of the evaluation and note on the evaluation that the employee declined to sign and indicate when they met with the employee to review the contents.  The supervisor, and another manager, should sign the document and send the copy to Human Resources at the Business Center so that it can be entered into the employee’s personnel file.  Also, contact the </w:t>
      </w:r>
      <w:proofErr w:type="spellStart"/>
      <w:r>
        <w:t>EvalS</w:t>
      </w:r>
      <w:proofErr w:type="spellEnd"/>
      <w:r>
        <w:t xml:space="preserve"> administrator or Business Center to close the evaluation.</w:t>
      </w:r>
    </w:p>
    <w:p w:rsidR="0084367C" w:rsidRPr="00B6387B" w:rsidRDefault="004469CD">
      <w:pPr>
        <w:rPr>
          <w:b/>
          <w:sz w:val="28"/>
          <w:szCs w:val="28"/>
        </w:rPr>
      </w:pPr>
      <w:r w:rsidRPr="00B6387B">
        <w:rPr>
          <w:b/>
          <w:sz w:val="28"/>
          <w:szCs w:val="28"/>
        </w:rPr>
        <w:t xml:space="preserve">Rebuttals in </w:t>
      </w:r>
      <w:proofErr w:type="spellStart"/>
      <w:r w:rsidR="00A35729">
        <w:rPr>
          <w:b/>
          <w:sz w:val="28"/>
          <w:szCs w:val="28"/>
        </w:rPr>
        <w:t>E</w:t>
      </w:r>
      <w:r w:rsidR="00357D13">
        <w:rPr>
          <w:b/>
          <w:sz w:val="28"/>
          <w:szCs w:val="28"/>
        </w:rPr>
        <w:t>val</w:t>
      </w:r>
      <w:r w:rsidR="00A35729">
        <w:rPr>
          <w:b/>
          <w:sz w:val="28"/>
          <w:szCs w:val="28"/>
        </w:rPr>
        <w:t>S</w:t>
      </w:r>
      <w:proofErr w:type="spellEnd"/>
    </w:p>
    <w:p w:rsidR="006E144C" w:rsidRDefault="006E144C">
      <w:r>
        <w:t xml:space="preserve">At the same time </w:t>
      </w:r>
      <w:r w:rsidR="00126155">
        <w:t>the</w:t>
      </w:r>
      <w:r w:rsidR="007C2B0D">
        <w:t xml:space="preserve"> employee electronically</w:t>
      </w:r>
      <w:r>
        <w:t xml:space="preserve"> “sign</w:t>
      </w:r>
      <w:r w:rsidR="007C2B0D">
        <w:t>s</w:t>
      </w:r>
      <w:r>
        <w:t xml:space="preserve">” the evaluation in </w:t>
      </w:r>
      <w:r w:rsidR="00A35729">
        <w:t>E</w:t>
      </w:r>
      <w:r w:rsidR="00357D13">
        <w:t>val</w:t>
      </w:r>
      <w:r w:rsidR="00A35729">
        <w:t>S</w:t>
      </w:r>
      <w:r w:rsidR="00B6387B">
        <w:t>;</w:t>
      </w:r>
      <w:r>
        <w:t xml:space="preserve"> </w:t>
      </w:r>
      <w:r w:rsidR="00126155">
        <w:t>they</w:t>
      </w:r>
      <w:r>
        <w:t xml:space="preserve"> have the opportunity to submit a written rebuttal in the </w:t>
      </w:r>
      <w:r w:rsidR="00A35729">
        <w:t>E</w:t>
      </w:r>
      <w:r w:rsidR="00AA361D">
        <w:t>val</w:t>
      </w:r>
      <w:r w:rsidR="00A35729">
        <w:t>S</w:t>
      </w:r>
      <w:r>
        <w:t xml:space="preserve"> system.</w:t>
      </w:r>
      <w:r w:rsidR="00DD514E">
        <w:t xml:space="preserve">  If </w:t>
      </w:r>
      <w:r w:rsidR="00126155">
        <w:t>they</w:t>
      </w:r>
      <w:r w:rsidR="00DD514E">
        <w:t xml:space="preserve"> choose to do so, </w:t>
      </w:r>
      <w:r w:rsidR="00126155">
        <w:t>and w</w:t>
      </w:r>
      <w:r w:rsidR="00B6387B">
        <w:t xml:space="preserve">ant </w:t>
      </w:r>
      <w:r w:rsidR="00126155">
        <w:t xml:space="preserve">the rebuttal to be in the </w:t>
      </w:r>
      <w:r w:rsidR="00A35729">
        <w:t>E</w:t>
      </w:r>
      <w:r w:rsidR="00AA361D">
        <w:t>val</w:t>
      </w:r>
      <w:r w:rsidR="00A35729">
        <w:t>S</w:t>
      </w:r>
      <w:r w:rsidR="00126155">
        <w:t xml:space="preserve"> system, they must </w:t>
      </w:r>
      <w:r w:rsidR="00B6387B">
        <w:t xml:space="preserve">enter the rebuttal </w:t>
      </w:r>
      <w:r w:rsidR="00126155">
        <w:t xml:space="preserve">at the </w:t>
      </w:r>
      <w:r w:rsidR="00B6387B">
        <w:t xml:space="preserve">same </w:t>
      </w:r>
      <w:r w:rsidR="00126155">
        <w:t>time they electronically sign the evaluation.  They cannot</w:t>
      </w:r>
      <w:r w:rsidR="00DD514E">
        <w:t xml:space="preserve"> return to </w:t>
      </w:r>
      <w:r w:rsidR="00A35729">
        <w:t>E</w:t>
      </w:r>
      <w:r w:rsidR="00357D13">
        <w:t>val</w:t>
      </w:r>
      <w:r w:rsidR="00A35729">
        <w:t>S</w:t>
      </w:r>
      <w:r w:rsidR="00DD514E">
        <w:t xml:space="preserve"> later and submit a rebuttal in the system.</w:t>
      </w:r>
    </w:p>
    <w:p w:rsidR="00DD514E" w:rsidRPr="00126155" w:rsidRDefault="00DD514E" w:rsidP="00DD514E">
      <w:pPr>
        <w:rPr>
          <w:color w:val="FF0000"/>
        </w:rPr>
      </w:pPr>
      <w:r>
        <w:t xml:space="preserve">NOTE:  If a rebuttal is not entered at the point of employee signature, a written rebuttal may be subsequently submitted separately </w:t>
      </w:r>
      <w:r w:rsidR="007C2B0D">
        <w:t>within 60 days to the Business Center</w:t>
      </w:r>
      <w:r w:rsidR="00D7545C">
        <w:t xml:space="preserve"> Human Resources Department</w:t>
      </w:r>
      <w:r w:rsidR="007C2B0D">
        <w:t>.</w:t>
      </w:r>
      <w:r>
        <w:t xml:space="preserve">  It will then become a part of the employee’s personnel file. </w:t>
      </w:r>
    </w:p>
    <w:p w:rsidR="00DD514E" w:rsidRDefault="00126155">
      <w:pPr>
        <w:rPr>
          <w:b/>
        </w:rPr>
      </w:pPr>
      <w:r w:rsidRPr="00B52B68">
        <w:rPr>
          <w:b/>
        </w:rPr>
        <w:t xml:space="preserve">If a rebuttal is submitted into </w:t>
      </w:r>
      <w:r w:rsidR="00A35729">
        <w:rPr>
          <w:b/>
        </w:rPr>
        <w:t>E</w:t>
      </w:r>
      <w:r w:rsidR="00357D13">
        <w:rPr>
          <w:b/>
        </w:rPr>
        <w:t>val</w:t>
      </w:r>
      <w:r w:rsidR="00A35729">
        <w:rPr>
          <w:b/>
        </w:rPr>
        <w:t>S</w:t>
      </w:r>
      <w:r w:rsidRPr="00B52B68">
        <w:rPr>
          <w:b/>
        </w:rPr>
        <w:t xml:space="preserve">, the supervisor will be notified </w:t>
      </w:r>
      <w:r w:rsidR="00B6387B" w:rsidRPr="00B52B68">
        <w:rPr>
          <w:b/>
        </w:rPr>
        <w:t xml:space="preserve">with an email message and a notice </w:t>
      </w:r>
      <w:r w:rsidRPr="00B52B68">
        <w:rPr>
          <w:b/>
        </w:rPr>
        <w:t xml:space="preserve">in the </w:t>
      </w:r>
      <w:r w:rsidR="00B6387B" w:rsidRPr="00B52B68">
        <w:rPr>
          <w:b/>
        </w:rPr>
        <w:t>Notifications section</w:t>
      </w:r>
      <w:r w:rsidRPr="00B52B68">
        <w:rPr>
          <w:b/>
        </w:rPr>
        <w:t xml:space="preserve"> </w:t>
      </w:r>
      <w:r w:rsidR="00B6387B" w:rsidRPr="00B52B68">
        <w:rPr>
          <w:b/>
        </w:rPr>
        <w:t xml:space="preserve">of </w:t>
      </w:r>
      <w:r w:rsidR="00A35729">
        <w:rPr>
          <w:b/>
        </w:rPr>
        <w:t>E</w:t>
      </w:r>
      <w:r w:rsidR="00357D13">
        <w:rPr>
          <w:b/>
        </w:rPr>
        <w:t>val</w:t>
      </w:r>
      <w:r w:rsidR="00A35729">
        <w:rPr>
          <w:b/>
        </w:rPr>
        <w:t>S</w:t>
      </w:r>
      <w:r>
        <w:t xml:space="preserve">.  By clicking on that message, the supervisor can read the rebuttal and will </w:t>
      </w:r>
      <w:r w:rsidRPr="00126155">
        <w:rPr>
          <w:b/>
        </w:rPr>
        <w:t>select the option I have read this rebuttal.</w:t>
      </w:r>
    </w:p>
    <w:p w:rsidR="00157963" w:rsidRDefault="00157963">
      <w:pPr>
        <w:rPr>
          <w:b/>
        </w:rPr>
      </w:pPr>
      <w:r>
        <w:rPr>
          <w:b/>
        </w:rPr>
        <w:t>E Mail</w:t>
      </w:r>
    </w:p>
    <w:p w:rsidR="00157963" w:rsidRPr="00157963" w:rsidRDefault="00157963">
      <w:pPr>
        <w:rPr>
          <w:i/>
        </w:rPr>
      </w:pPr>
      <w:r w:rsidRPr="00157963">
        <w:rPr>
          <w:i/>
        </w:rPr>
        <w:t>Subject: Action Required: Employee Rebuttal Submitted to Performance Evaluation</w:t>
      </w:r>
    </w:p>
    <w:p w:rsidR="00157963" w:rsidRPr="00157963" w:rsidRDefault="00157963">
      <w:pPr>
        <w:rPr>
          <w:i/>
        </w:rPr>
      </w:pPr>
      <w:r w:rsidRPr="00157963">
        <w:rPr>
          <w:i/>
        </w:rPr>
        <w:t>Your employee, &lt;Employee Name&gt;, has submitted a rebuttal to the &lt;Position Title&gt;, &lt;review period&gt; review period performance evaluation.  Please review the rebuttal, and contact your Business Center HR Representative if further action is required.</w:t>
      </w:r>
    </w:p>
    <w:p w:rsidR="00157963" w:rsidRDefault="00157963">
      <w:pPr>
        <w:rPr>
          <w:i/>
        </w:rPr>
      </w:pPr>
      <w:r w:rsidRPr="00157963">
        <w:rPr>
          <w:i/>
        </w:rPr>
        <w:t xml:space="preserve">Use the following link to access the </w:t>
      </w:r>
      <w:proofErr w:type="spellStart"/>
      <w:r w:rsidR="00357D13">
        <w:rPr>
          <w:i/>
        </w:rPr>
        <w:t>EvalS</w:t>
      </w:r>
      <w:proofErr w:type="spellEnd"/>
      <w:r w:rsidRPr="00157963">
        <w:rPr>
          <w:i/>
        </w:rPr>
        <w:t xml:space="preserve"> System:</w:t>
      </w:r>
    </w:p>
    <w:p w:rsidR="001A5C81" w:rsidRPr="00473C02" w:rsidRDefault="007E1A33" w:rsidP="001A5C81">
      <w:pPr>
        <w:rPr>
          <w:i/>
        </w:rPr>
      </w:pPr>
      <w:hyperlink r:id="rId24" w:history="1">
        <w:r w:rsidR="001A5C81" w:rsidRPr="008D62D8">
          <w:rPr>
            <w:rStyle w:val="Hyperlink"/>
          </w:rPr>
          <w:t>https://myosu.oregonstate.edu/web/myosu/employee</w:t>
        </w:r>
      </w:hyperlink>
    </w:p>
    <w:p w:rsidR="00126155" w:rsidRDefault="00126155">
      <w:r>
        <w:t>A</w:t>
      </w:r>
      <w:r w:rsidR="00AA361D">
        <w:t>n email</w:t>
      </w:r>
      <w:r>
        <w:t xml:space="preserve"> message will also be sent to </w:t>
      </w:r>
      <w:r w:rsidR="00AA361D">
        <w:t>a</w:t>
      </w:r>
      <w:r>
        <w:t xml:space="preserve"> Business Center HR contact </w:t>
      </w:r>
      <w:r w:rsidR="00AA361D">
        <w:t xml:space="preserve">notifying them </w:t>
      </w:r>
      <w:r w:rsidR="007C2B0D">
        <w:t>that a rebuttal has been submitted.</w:t>
      </w:r>
    </w:p>
    <w:p w:rsidR="00B6387B" w:rsidRDefault="00B6387B">
      <w:r>
        <w:lastRenderedPageBreak/>
        <w:t xml:space="preserve">The signature and any rebuttal bring to a close the evaluation cycle.  Once one </w:t>
      </w:r>
      <w:r w:rsidR="00AA361D">
        <w:t>evaluation period</w:t>
      </w:r>
      <w:r>
        <w:t xml:space="preserve"> is complete, formulating new Goals </w:t>
      </w:r>
      <w:r w:rsidR="0038565D">
        <w:t xml:space="preserve">will </w:t>
      </w:r>
      <w:r>
        <w:t xml:space="preserve">quickly be required for the new </w:t>
      </w:r>
      <w:r w:rsidR="0038565D">
        <w:t>evaluation</w:t>
      </w:r>
      <w:r>
        <w:t xml:space="preserve"> period.</w:t>
      </w:r>
    </w:p>
    <w:p w:rsidR="00157963" w:rsidRDefault="00157963">
      <w:r>
        <w:t>You will receive the following E Mail confirming that the Performance Evaluation is complete</w:t>
      </w:r>
    </w:p>
    <w:p w:rsidR="00157963" w:rsidRPr="00AA361D" w:rsidRDefault="00157963">
      <w:pPr>
        <w:rPr>
          <w:i/>
        </w:rPr>
      </w:pPr>
      <w:r w:rsidRPr="00AA361D">
        <w:rPr>
          <w:i/>
        </w:rPr>
        <w:t>E Mail – To employee with cc to manager</w:t>
      </w:r>
    </w:p>
    <w:p w:rsidR="00157963" w:rsidRPr="00AA361D" w:rsidRDefault="00157963">
      <w:pPr>
        <w:rPr>
          <w:i/>
        </w:rPr>
      </w:pPr>
      <w:r w:rsidRPr="00AA361D">
        <w:rPr>
          <w:i/>
        </w:rPr>
        <w:t>Subject: Notification – Performance Evaluation is Complete</w:t>
      </w:r>
    </w:p>
    <w:p w:rsidR="00157963" w:rsidRPr="00AA361D" w:rsidRDefault="00157963">
      <w:pPr>
        <w:rPr>
          <w:i/>
        </w:rPr>
      </w:pPr>
      <w:r w:rsidRPr="00AA361D">
        <w:rPr>
          <w:i/>
        </w:rPr>
        <w:t xml:space="preserve">Your performance evaluation for the &lt;review period&gt; review period is now complete.  If you have not already received a copy of your completed performance evaluation, you may print one from the </w:t>
      </w:r>
      <w:r w:rsidR="00AA361D">
        <w:rPr>
          <w:i/>
        </w:rPr>
        <w:t>EvalS</w:t>
      </w:r>
      <w:r w:rsidRPr="00AA361D">
        <w:rPr>
          <w:i/>
        </w:rPr>
        <w:t xml:space="preserve"> system.</w:t>
      </w:r>
    </w:p>
    <w:p w:rsidR="00157963" w:rsidRDefault="00157963">
      <w:pPr>
        <w:rPr>
          <w:i/>
        </w:rPr>
      </w:pPr>
      <w:r w:rsidRPr="00AA361D">
        <w:rPr>
          <w:i/>
        </w:rPr>
        <w:t xml:space="preserve">Use the following link to access the </w:t>
      </w:r>
      <w:proofErr w:type="spellStart"/>
      <w:r w:rsidR="00357D13" w:rsidRPr="00AA361D">
        <w:rPr>
          <w:i/>
        </w:rPr>
        <w:t>EvalS</w:t>
      </w:r>
      <w:proofErr w:type="spellEnd"/>
      <w:r w:rsidRPr="00AA361D">
        <w:rPr>
          <w:i/>
        </w:rPr>
        <w:t xml:space="preserve"> System:</w:t>
      </w:r>
    </w:p>
    <w:p w:rsidR="001A5C81" w:rsidRPr="00473C02" w:rsidRDefault="007E1A33" w:rsidP="001A5C81">
      <w:pPr>
        <w:rPr>
          <w:i/>
        </w:rPr>
      </w:pPr>
      <w:hyperlink r:id="rId25" w:history="1">
        <w:r w:rsidR="001A5C81" w:rsidRPr="008D62D8">
          <w:rPr>
            <w:rStyle w:val="Hyperlink"/>
          </w:rPr>
          <w:t>https://myosu.oregonstate.edu/web/myosu/employee</w:t>
        </w:r>
      </w:hyperlink>
    </w:p>
    <w:p w:rsidR="00157963" w:rsidRDefault="00157963"/>
    <w:p w:rsidR="00157963" w:rsidRPr="00FF5ABE" w:rsidRDefault="00157963">
      <w:pPr>
        <w:rPr>
          <w:b/>
          <w:sz w:val="28"/>
          <w:szCs w:val="28"/>
        </w:rPr>
      </w:pPr>
      <w:r w:rsidRPr="00FF5ABE">
        <w:rPr>
          <w:b/>
          <w:sz w:val="28"/>
          <w:szCs w:val="28"/>
        </w:rPr>
        <w:t>CLOSING A PERFORMANCE EVALUATION DUE TO AN UNEXPECTED CHANGE</w:t>
      </w:r>
    </w:p>
    <w:p w:rsidR="00FF5ABE" w:rsidRDefault="00FF5ABE">
      <w:pPr>
        <w:rPr>
          <w:b/>
        </w:rPr>
      </w:pPr>
      <w:r>
        <w:rPr>
          <w:b/>
        </w:rPr>
        <w:t xml:space="preserve">Under the following circumstances a supervisor should </w:t>
      </w:r>
      <w:r w:rsidR="000B48E8">
        <w:rPr>
          <w:b/>
        </w:rPr>
        <w:t xml:space="preserve">request an evaluation be </w:t>
      </w:r>
      <w:r>
        <w:rPr>
          <w:b/>
        </w:rPr>
        <w:t>CLOSE</w:t>
      </w:r>
      <w:r w:rsidR="000B48E8">
        <w:rPr>
          <w:b/>
        </w:rPr>
        <w:t>D</w:t>
      </w:r>
      <w:r>
        <w:rPr>
          <w:b/>
        </w:rPr>
        <w:t>.</w:t>
      </w:r>
    </w:p>
    <w:p w:rsidR="00FF5ABE" w:rsidRPr="00FF5ABE" w:rsidRDefault="00FF5ABE" w:rsidP="00FF5ABE">
      <w:pPr>
        <w:pStyle w:val="ListParagraph"/>
        <w:numPr>
          <w:ilvl w:val="0"/>
          <w:numId w:val="2"/>
        </w:numPr>
      </w:pPr>
      <w:r w:rsidRPr="00FF5ABE">
        <w:t>Job Termination of the employee being evaluated (Promotion, Transfer, Layoff, Retirement, Trial Service Removal, Dismissal, or Promotional Trial Service Removal)</w:t>
      </w:r>
    </w:p>
    <w:p w:rsidR="00FF5ABE" w:rsidRPr="00FF5ABE" w:rsidRDefault="00FF5ABE" w:rsidP="00FF5ABE">
      <w:pPr>
        <w:pStyle w:val="ListParagraph"/>
        <w:numPr>
          <w:ilvl w:val="0"/>
          <w:numId w:val="2"/>
        </w:numPr>
      </w:pPr>
      <w:r w:rsidRPr="00FF5ABE">
        <w:t>Position on Leave (Long-term leave, not summer job on leave)</w:t>
      </w:r>
    </w:p>
    <w:p w:rsidR="00FF5ABE" w:rsidRPr="00FF5ABE" w:rsidRDefault="00FF5ABE" w:rsidP="00FF5ABE">
      <w:pPr>
        <w:pStyle w:val="ListParagraph"/>
        <w:numPr>
          <w:ilvl w:val="0"/>
          <w:numId w:val="2"/>
        </w:numPr>
      </w:pPr>
      <w:r w:rsidRPr="00FF5ABE">
        <w:t>Refuse</w:t>
      </w:r>
      <w:r w:rsidR="00357D13">
        <w:t xml:space="preserve">d to sign the performance evaluation </w:t>
      </w:r>
    </w:p>
    <w:p w:rsidR="00FF5ABE" w:rsidRDefault="00FF5ABE">
      <w:pPr>
        <w:rPr>
          <w:b/>
        </w:rPr>
      </w:pPr>
      <w:r>
        <w:rPr>
          <w:b/>
        </w:rPr>
        <w:t xml:space="preserve">In order to close an evaluation, contact </w:t>
      </w:r>
      <w:r w:rsidR="000B48E8">
        <w:rPr>
          <w:b/>
        </w:rPr>
        <w:t>an</w:t>
      </w:r>
      <w:r>
        <w:rPr>
          <w:b/>
        </w:rPr>
        <w:t xml:space="preserve"> </w:t>
      </w:r>
      <w:proofErr w:type="spellStart"/>
      <w:r w:rsidR="00357D13">
        <w:rPr>
          <w:b/>
        </w:rPr>
        <w:t>EvalS</w:t>
      </w:r>
      <w:proofErr w:type="spellEnd"/>
      <w:r>
        <w:rPr>
          <w:b/>
        </w:rPr>
        <w:t xml:space="preserve"> Administrator</w:t>
      </w:r>
      <w:r w:rsidR="000B48E8">
        <w:rPr>
          <w:b/>
        </w:rPr>
        <w:t>.</w:t>
      </w:r>
    </w:p>
    <w:p w:rsidR="00FF5ABE" w:rsidRDefault="00FF5ABE">
      <w:pPr>
        <w:rPr>
          <w:b/>
        </w:rPr>
      </w:pPr>
    </w:p>
    <w:p w:rsidR="00FF5ABE" w:rsidRPr="00157963" w:rsidRDefault="00FF5ABE">
      <w:pPr>
        <w:rPr>
          <w:b/>
        </w:rPr>
      </w:pPr>
    </w:p>
    <w:p w:rsidR="00157963" w:rsidRDefault="00157963"/>
    <w:p w:rsidR="00157963" w:rsidRPr="00126155" w:rsidRDefault="00157963"/>
    <w:p w:rsidR="00DD514E" w:rsidRPr="006E144C" w:rsidRDefault="00DD514E"/>
    <w:p w:rsidR="006E144C" w:rsidRDefault="006E144C"/>
    <w:p w:rsidR="004469CD" w:rsidRDefault="004469CD"/>
    <w:sectPr w:rsidR="004469CD" w:rsidSect="0057223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74232"/>
    <w:multiLevelType w:val="hybridMultilevel"/>
    <w:tmpl w:val="7BA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D85E07"/>
    <w:multiLevelType w:val="hybridMultilevel"/>
    <w:tmpl w:val="C88C15FE"/>
    <w:lvl w:ilvl="0" w:tplc="3036D3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470F9"/>
    <w:rsid w:val="00051BCB"/>
    <w:rsid w:val="000B48E8"/>
    <w:rsid w:val="000D01C2"/>
    <w:rsid w:val="00126155"/>
    <w:rsid w:val="00157963"/>
    <w:rsid w:val="0017054C"/>
    <w:rsid w:val="00197583"/>
    <w:rsid w:val="001A3C1D"/>
    <w:rsid w:val="001A5C81"/>
    <w:rsid w:val="001A6100"/>
    <w:rsid w:val="001B0A64"/>
    <w:rsid w:val="00214AB2"/>
    <w:rsid w:val="00271AEB"/>
    <w:rsid w:val="002B5CAC"/>
    <w:rsid w:val="002E1DDE"/>
    <w:rsid w:val="00321BA7"/>
    <w:rsid w:val="00331AE1"/>
    <w:rsid w:val="00332489"/>
    <w:rsid w:val="00357D13"/>
    <w:rsid w:val="0036317B"/>
    <w:rsid w:val="00381143"/>
    <w:rsid w:val="0038565D"/>
    <w:rsid w:val="003B58BE"/>
    <w:rsid w:val="004177D9"/>
    <w:rsid w:val="004248E6"/>
    <w:rsid w:val="004469CD"/>
    <w:rsid w:val="004470F9"/>
    <w:rsid w:val="00473C02"/>
    <w:rsid w:val="004C163A"/>
    <w:rsid w:val="004F53E9"/>
    <w:rsid w:val="00504798"/>
    <w:rsid w:val="0051439F"/>
    <w:rsid w:val="00517E81"/>
    <w:rsid w:val="00524DAC"/>
    <w:rsid w:val="0054741C"/>
    <w:rsid w:val="00572233"/>
    <w:rsid w:val="00595B80"/>
    <w:rsid w:val="005D4051"/>
    <w:rsid w:val="005E1EB7"/>
    <w:rsid w:val="006340DB"/>
    <w:rsid w:val="00691FC5"/>
    <w:rsid w:val="006A4F82"/>
    <w:rsid w:val="006D096E"/>
    <w:rsid w:val="006E144C"/>
    <w:rsid w:val="00755D3D"/>
    <w:rsid w:val="007935D1"/>
    <w:rsid w:val="007C2B0D"/>
    <w:rsid w:val="007E1A33"/>
    <w:rsid w:val="0084367C"/>
    <w:rsid w:val="008441B6"/>
    <w:rsid w:val="008819DD"/>
    <w:rsid w:val="009028DE"/>
    <w:rsid w:val="009248CE"/>
    <w:rsid w:val="009335B3"/>
    <w:rsid w:val="00946538"/>
    <w:rsid w:val="009B3D42"/>
    <w:rsid w:val="009C44BA"/>
    <w:rsid w:val="009E3F3B"/>
    <w:rsid w:val="00A23B97"/>
    <w:rsid w:val="00A35729"/>
    <w:rsid w:val="00A37A56"/>
    <w:rsid w:val="00A507B5"/>
    <w:rsid w:val="00A54EE4"/>
    <w:rsid w:val="00A700A8"/>
    <w:rsid w:val="00AA361D"/>
    <w:rsid w:val="00AC33FE"/>
    <w:rsid w:val="00AC5F65"/>
    <w:rsid w:val="00AF0B20"/>
    <w:rsid w:val="00B47B72"/>
    <w:rsid w:val="00B52A8D"/>
    <w:rsid w:val="00B52B68"/>
    <w:rsid w:val="00B56667"/>
    <w:rsid w:val="00B6387B"/>
    <w:rsid w:val="00BC442B"/>
    <w:rsid w:val="00BD1450"/>
    <w:rsid w:val="00C265AA"/>
    <w:rsid w:val="00C278AE"/>
    <w:rsid w:val="00C730F2"/>
    <w:rsid w:val="00C93DE9"/>
    <w:rsid w:val="00CC62CB"/>
    <w:rsid w:val="00D20129"/>
    <w:rsid w:val="00D33854"/>
    <w:rsid w:val="00D35AB8"/>
    <w:rsid w:val="00D70DCE"/>
    <w:rsid w:val="00D7545C"/>
    <w:rsid w:val="00DD514E"/>
    <w:rsid w:val="00E25494"/>
    <w:rsid w:val="00E87CB3"/>
    <w:rsid w:val="00EF6D81"/>
    <w:rsid w:val="00F05591"/>
    <w:rsid w:val="00F15B1B"/>
    <w:rsid w:val="00F246CB"/>
    <w:rsid w:val="00F37F06"/>
    <w:rsid w:val="00FA0B23"/>
    <w:rsid w:val="00FA1592"/>
    <w:rsid w:val="00FB3167"/>
    <w:rsid w:val="00FD0E71"/>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44BA"/>
    <w:rPr>
      <w:color w:val="0000FF" w:themeColor="hyperlink"/>
      <w:u w:val="single"/>
    </w:rPr>
  </w:style>
  <w:style w:type="paragraph" w:styleId="ListParagraph">
    <w:name w:val="List Paragraph"/>
    <w:basedOn w:val="Normal"/>
    <w:uiPriority w:val="34"/>
    <w:qFormat/>
    <w:rsid w:val="00381143"/>
    <w:pPr>
      <w:ind w:left="720"/>
      <w:contextualSpacing/>
    </w:pPr>
  </w:style>
  <w:style w:type="paragraph" w:styleId="BalloonText">
    <w:name w:val="Balloon Text"/>
    <w:basedOn w:val="Normal"/>
    <w:link w:val="BalloonTextChar"/>
    <w:uiPriority w:val="99"/>
    <w:semiHidden/>
    <w:unhideWhenUsed/>
    <w:rsid w:val="00214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AB2"/>
    <w:rPr>
      <w:rFonts w:ascii="Tahoma" w:hAnsi="Tahoma" w:cs="Tahoma"/>
      <w:sz w:val="16"/>
      <w:szCs w:val="16"/>
    </w:rPr>
  </w:style>
  <w:style w:type="paragraph" w:styleId="NoSpacing">
    <w:name w:val="No Spacing"/>
    <w:link w:val="NoSpacingChar"/>
    <w:uiPriority w:val="1"/>
    <w:qFormat/>
    <w:rsid w:val="005722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2233"/>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package" Target="embeddings/Microsoft_PowerPoint_Slide2.sldx"/><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myosu.oregonstate.edu/web/myosu/employee" TargetMode="External"/><Relationship Id="rId25" Type="http://schemas.openxmlformats.org/officeDocument/2006/relationships/hyperlink" Target="https://myosu.oregonstate.edu/web/myosu/employe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PowerPoint_Slide1.sldx"/><Relationship Id="rId24" Type="http://schemas.openxmlformats.org/officeDocument/2006/relationships/hyperlink" Target="https://myosu.oregonstate.edu/web/myosu/employee" TargetMode="External"/><Relationship Id="rId5" Type="http://schemas.microsoft.com/office/2007/relationships/stylesWithEffects" Target="stylesWithEffects.xml"/><Relationship Id="rId15" Type="http://schemas.openxmlformats.org/officeDocument/2006/relationships/hyperlink" Target="https://myosu.oregonstate.edu/web/myosu/employe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myosu.oregonstate.edu/web/myosu/employee" TargetMode="External"/><Relationship Id="rId14" Type="http://schemas.openxmlformats.org/officeDocument/2006/relationships/image" Target="media/image4.png"/><Relationship Id="rId22" Type="http://schemas.openxmlformats.org/officeDocument/2006/relationships/hyperlink" Target="https://myosu.oregonstate.edu/web/myosu/employe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0358B65D8D464CAD8BE2AFA4C080CE"/>
        <w:category>
          <w:name w:val="General"/>
          <w:gallery w:val="placeholder"/>
        </w:category>
        <w:types>
          <w:type w:val="bbPlcHdr"/>
        </w:types>
        <w:behaviors>
          <w:behavior w:val="content"/>
        </w:behaviors>
        <w:guid w:val="{1FA9135A-1CC0-45A0-A05C-BC53CEDCCC58}"/>
      </w:docPartPr>
      <w:docPartBody>
        <w:p w:rsidR="00000000" w:rsidRDefault="003D4A02" w:rsidP="003D4A02">
          <w:pPr>
            <w:pStyle w:val="B80358B65D8D464CAD8BE2AFA4C080CE"/>
          </w:pPr>
          <w:r>
            <w:rPr>
              <w:rFonts w:asciiTheme="majorHAnsi" w:eastAsiaTheme="majorEastAsia" w:hAnsiTheme="majorHAnsi" w:cstheme="majorBidi"/>
              <w:sz w:val="72"/>
              <w:szCs w:val="72"/>
            </w:rPr>
            <w:t>[Type the document title]</w:t>
          </w:r>
        </w:p>
      </w:docPartBody>
    </w:docPart>
    <w:docPart>
      <w:docPartPr>
        <w:name w:val="0B0C1FBB21E34A658AFFDD237A5610DC"/>
        <w:category>
          <w:name w:val="General"/>
          <w:gallery w:val="placeholder"/>
        </w:category>
        <w:types>
          <w:type w:val="bbPlcHdr"/>
        </w:types>
        <w:behaviors>
          <w:behavior w:val="content"/>
        </w:behaviors>
        <w:guid w:val="{AC1E51B8-508F-4019-ACA0-9AB7C351B25F}"/>
      </w:docPartPr>
      <w:docPartBody>
        <w:p w:rsidR="00000000" w:rsidRDefault="003D4A02" w:rsidP="003D4A02">
          <w:pPr>
            <w:pStyle w:val="0B0C1FBB21E34A658AFFDD237A5610DC"/>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1163E86D5BD48DF8CFC197BFD07AC31"/>
        <w:category>
          <w:name w:val="General"/>
          <w:gallery w:val="placeholder"/>
        </w:category>
        <w:types>
          <w:type w:val="bbPlcHdr"/>
        </w:types>
        <w:behaviors>
          <w:behavior w:val="content"/>
        </w:behaviors>
        <w:guid w:val="{C53B0185-8BDB-4B24-A993-CD9AB7A69EC7}"/>
      </w:docPartPr>
      <w:docPartBody>
        <w:p w:rsidR="00000000" w:rsidRDefault="003D4A02" w:rsidP="003D4A02">
          <w:pPr>
            <w:pStyle w:val="31163E86D5BD48DF8CFC197BFD07AC31"/>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A02"/>
    <w:rsid w:val="00342BA1"/>
    <w:rsid w:val="003D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F0523C6AD48FEAEC2587E384C99A7">
    <w:name w:val="5FAF0523C6AD48FEAEC2587E384C99A7"/>
    <w:rsid w:val="003D4A02"/>
  </w:style>
  <w:style w:type="paragraph" w:customStyle="1" w:styleId="A9C2979CE4AC48FC870EBC9AF51F1566">
    <w:name w:val="A9C2979CE4AC48FC870EBC9AF51F1566"/>
    <w:rsid w:val="003D4A02"/>
  </w:style>
  <w:style w:type="paragraph" w:customStyle="1" w:styleId="2107E7A8E96446BDA753F3E7C7783BD7">
    <w:name w:val="2107E7A8E96446BDA753F3E7C7783BD7"/>
    <w:rsid w:val="003D4A02"/>
  </w:style>
  <w:style w:type="paragraph" w:customStyle="1" w:styleId="B80358B65D8D464CAD8BE2AFA4C080CE">
    <w:name w:val="B80358B65D8D464CAD8BE2AFA4C080CE"/>
    <w:rsid w:val="003D4A02"/>
  </w:style>
  <w:style w:type="paragraph" w:customStyle="1" w:styleId="4425F1A136144716AF70707311AFDCED">
    <w:name w:val="4425F1A136144716AF70707311AFDCED"/>
    <w:rsid w:val="003D4A02"/>
  </w:style>
  <w:style w:type="paragraph" w:customStyle="1" w:styleId="B4090A66BD5B4D7B841BF3F23AFA0BF8">
    <w:name w:val="B4090A66BD5B4D7B841BF3F23AFA0BF8"/>
    <w:rsid w:val="003D4A02"/>
  </w:style>
  <w:style w:type="paragraph" w:customStyle="1" w:styleId="0B0C1FBB21E34A658AFFDD237A5610DC">
    <w:name w:val="0B0C1FBB21E34A658AFFDD237A5610DC"/>
    <w:rsid w:val="003D4A02"/>
  </w:style>
  <w:style w:type="paragraph" w:customStyle="1" w:styleId="31163E86D5BD48DF8CFC197BFD07AC31">
    <w:name w:val="31163E86D5BD48DF8CFC197BFD07AC31"/>
    <w:rsid w:val="003D4A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F0523C6AD48FEAEC2587E384C99A7">
    <w:name w:val="5FAF0523C6AD48FEAEC2587E384C99A7"/>
    <w:rsid w:val="003D4A02"/>
  </w:style>
  <w:style w:type="paragraph" w:customStyle="1" w:styleId="A9C2979CE4AC48FC870EBC9AF51F1566">
    <w:name w:val="A9C2979CE4AC48FC870EBC9AF51F1566"/>
    <w:rsid w:val="003D4A02"/>
  </w:style>
  <w:style w:type="paragraph" w:customStyle="1" w:styleId="2107E7A8E96446BDA753F3E7C7783BD7">
    <w:name w:val="2107E7A8E96446BDA753F3E7C7783BD7"/>
    <w:rsid w:val="003D4A02"/>
  </w:style>
  <w:style w:type="paragraph" w:customStyle="1" w:styleId="B80358B65D8D464CAD8BE2AFA4C080CE">
    <w:name w:val="B80358B65D8D464CAD8BE2AFA4C080CE"/>
    <w:rsid w:val="003D4A02"/>
  </w:style>
  <w:style w:type="paragraph" w:customStyle="1" w:styleId="4425F1A136144716AF70707311AFDCED">
    <w:name w:val="4425F1A136144716AF70707311AFDCED"/>
    <w:rsid w:val="003D4A02"/>
  </w:style>
  <w:style w:type="paragraph" w:customStyle="1" w:styleId="B4090A66BD5B4D7B841BF3F23AFA0BF8">
    <w:name w:val="B4090A66BD5B4D7B841BF3F23AFA0BF8"/>
    <w:rsid w:val="003D4A02"/>
  </w:style>
  <w:style w:type="paragraph" w:customStyle="1" w:styleId="0B0C1FBB21E34A658AFFDD237A5610DC">
    <w:name w:val="0B0C1FBB21E34A658AFFDD237A5610DC"/>
    <w:rsid w:val="003D4A02"/>
  </w:style>
  <w:style w:type="paragraph" w:customStyle="1" w:styleId="31163E86D5BD48DF8CFC197BFD07AC31">
    <w:name w:val="31163E86D5BD48DF8CFC197BFD07AC31"/>
    <w:rsid w:val="003D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vised August 2014 / Copyright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C57FD-5B3A-4A2C-976D-0E9DD3F9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Non- IT Supervisor Guide to EvalS</dc:title>
  <dc:subject>EvalS Performance Evaluation System</dc:subject>
  <dc:creator>Copyright Revised August 2014</dc:creator>
  <cp:keywords/>
  <dc:description/>
  <cp:lastModifiedBy>Support</cp:lastModifiedBy>
  <cp:revision>6</cp:revision>
  <cp:lastPrinted>2011-08-18T20:25:00Z</cp:lastPrinted>
  <dcterms:created xsi:type="dcterms:W3CDTF">2011-09-09T22:28:00Z</dcterms:created>
  <dcterms:modified xsi:type="dcterms:W3CDTF">2014-08-19T22:11:00Z</dcterms:modified>
</cp:coreProperties>
</file>